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4D62" w14:textId="77777777" w:rsidR="00C162F1" w:rsidRPr="000A73EC" w:rsidRDefault="00C162F1" w:rsidP="005D123F">
      <w:pPr>
        <w:pStyle w:val="a6"/>
        <w:rPr>
          <w:sz w:val="28"/>
          <w:szCs w:val="28"/>
        </w:rPr>
      </w:pPr>
    </w:p>
    <w:p w14:paraId="4AA0B951" w14:textId="055789D8" w:rsidR="00C162F1" w:rsidRPr="000A73EC" w:rsidRDefault="00C162F1" w:rsidP="009E6188">
      <w:pPr>
        <w:jc w:val="center"/>
        <w:rPr>
          <w:sz w:val="28"/>
          <w:szCs w:val="28"/>
          <w:lang w:val="ro-RO"/>
        </w:rPr>
      </w:pPr>
      <w:r w:rsidRPr="000A73EC">
        <w:rPr>
          <w:sz w:val="28"/>
          <w:szCs w:val="28"/>
          <w:lang w:val="ro-RO"/>
        </w:rPr>
        <w:tab/>
      </w:r>
    </w:p>
    <w:p w14:paraId="12F23185" w14:textId="77777777" w:rsidR="00C162F1" w:rsidRPr="000A73EC" w:rsidRDefault="00C162F1" w:rsidP="00C162F1">
      <w:pPr>
        <w:jc w:val="center"/>
        <w:rPr>
          <w:sz w:val="28"/>
          <w:szCs w:val="28"/>
          <w:lang w:val="ro-RO"/>
        </w:rPr>
      </w:pPr>
    </w:p>
    <w:p w14:paraId="70626DAA" w14:textId="77777777" w:rsidR="00C162F1" w:rsidRPr="000A73EC" w:rsidRDefault="00C162F1" w:rsidP="00C162F1">
      <w:pPr>
        <w:jc w:val="center"/>
        <w:rPr>
          <w:sz w:val="28"/>
          <w:szCs w:val="28"/>
          <w:lang w:val="ro-RO"/>
        </w:rPr>
      </w:pPr>
    </w:p>
    <w:p w14:paraId="12832A66" w14:textId="77777777" w:rsidR="00C162F1" w:rsidRPr="000A73EC" w:rsidRDefault="00C162F1" w:rsidP="00C162F1">
      <w:pPr>
        <w:pStyle w:val="a6"/>
        <w:tabs>
          <w:tab w:val="left" w:pos="6480"/>
        </w:tabs>
        <w:jc w:val="left"/>
        <w:rPr>
          <w:sz w:val="28"/>
          <w:szCs w:val="28"/>
        </w:rPr>
      </w:pPr>
    </w:p>
    <w:p w14:paraId="4CFE3AC9" w14:textId="1AAEA14B" w:rsidR="00C162F1" w:rsidRPr="009E6188" w:rsidRDefault="009E6188" w:rsidP="00C162F1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Дидактический проект</w:t>
      </w:r>
    </w:p>
    <w:p w14:paraId="71232EEA" w14:textId="4366A6F8" w:rsidR="002D23F2" w:rsidRPr="009E6188" w:rsidRDefault="009E6188" w:rsidP="00C162F1">
      <w:pPr>
        <w:jc w:val="center"/>
        <w:rPr>
          <w:rFonts w:ascii="Arial Black" w:hAnsi="Arial Black"/>
          <w:sz w:val="72"/>
          <w:szCs w:val="72"/>
        </w:rPr>
      </w:pPr>
      <w:r>
        <w:rPr>
          <w:sz w:val="72"/>
          <w:szCs w:val="72"/>
        </w:rPr>
        <w:t>ЦЕННОСТИ, КОТОРЫЕ НАС ОБЪЕДИНЯЮТ</w:t>
      </w:r>
    </w:p>
    <w:p w14:paraId="73A9359D" w14:textId="506F6C09" w:rsidR="00235FD3" w:rsidRPr="000A73EC" w:rsidRDefault="00235FD3" w:rsidP="00235FD3">
      <w:pPr>
        <w:jc w:val="center"/>
        <w:rPr>
          <w:sz w:val="32"/>
          <w:szCs w:val="32"/>
          <w:lang w:val="ro-RO"/>
        </w:rPr>
      </w:pPr>
      <w:r w:rsidRPr="000A73E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172F3" wp14:editId="19502EA8">
                <wp:simplePos x="0" y="0"/>
                <wp:positionH relativeFrom="column">
                  <wp:posOffset>1704975</wp:posOffset>
                </wp:positionH>
                <wp:positionV relativeFrom="paragraph">
                  <wp:posOffset>6223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BEB43" w14:textId="50261DE4" w:rsidR="00235FD3" w:rsidRPr="00235FD3" w:rsidRDefault="00235FD3" w:rsidP="00235FD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172F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34.25pt;margin-top:4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" filled="f" stroked="f">
                <v:textbox style="mso-fit-shape-to-text:t">
                  <w:txbxContent>
                    <w:p w14:paraId="210BEB43" w14:textId="50261DE4" w:rsidR="00235FD3" w:rsidRPr="00235FD3" w:rsidRDefault="00235FD3" w:rsidP="00235FD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1B4D9" w14:textId="42D9679E" w:rsidR="00235FD3" w:rsidRPr="000A73EC" w:rsidRDefault="00115DE5" w:rsidP="00115DE5">
      <w:pPr>
        <w:rPr>
          <w:sz w:val="32"/>
          <w:szCs w:val="32"/>
          <w:lang w:val="ro-RO"/>
        </w:rPr>
      </w:pPr>
      <w:r w:rsidRPr="000A73EC">
        <w:rPr>
          <w:noProof/>
          <w:sz w:val="32"/>
          <w:szCs w:val="32"/>
          <w:lang w:val="en-US" w:eastAsia="en-US"/>
        </w:rPr>
        <w:drawing>
          <wp:inline distT="0" distB="0" distL="0" distR="0" wp14:anchorId="0F92E683" wp14:editId="17CCF24C">
            <wp:extent cx="1859280" cy="18592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5F610" w14:textId="55A803C2" w:rsidR="00C162F1" w:rsidRDefault="00C162F1" w:rsidP="00C162F1">
      <w:pPr>
        <w:jc w:val="center"/>
        <w:rPr>
          <w:sz w:val="32"/>
          <w:szCs w:val="32"/>
          <w:lang w:val="ro-RO"/>
        </w:rPr>
      </w:pPr>
    </w:p>
    <w:p w14:paraId="29A500D9" w14:textId="5A51CD6C" w:rsidR="009E6188" w:rsidRDefault="009E6188" w:rsidP="00C162F1">
      <w:pPr>
        <w:jc w:val="center"/>
        <w:rPr>
          <w:sz w:val="32"/>
          <w:szCs w:val="32"/>
          <w:lang w:val="ro-RO"/>
        </w:rPr>
      </w:pPr>
    </w:p>
    <w:p w14:paraId="0F4287D9" w14:textId="77777777" w:rsidR="009E6188" w:rsidRPr="000A73EC" w:rsidRDefault="009E6188" w:rsidP="00C162F1">
      <w:pPr>
        <w:jc w:val="center"/>
        <w:rPr>
          <w:sz w:val="32"/>
          <w:szCs w:val="32"/>
          <w:lang w:val="ro-RO"/>
        </w:rPr>
      </w:pPr>
    </w:p>
    <w:p w14:paraId="184DAD51" w14:textId="77777777" w:rsidR="00C162F1" w:rsidRPr="000A73EC" w:rsidRDefault="00C162F1" w:rsidP="00115DE5">
      <w:pPr>
        <w:rPr>
          <w:sz w:val="32"/>
          <w:szCs w:val="32"/>
          <w:lang w:val="ro-RO"/>
        </w:rPr>
      </w:pPr>
    </w:p>
    <w:p w14:paraId="25B18B71" w14:textId="77777777" w:rsidR="00C162F1" w:rsidRPr="000A73EC" w:rsidRDefault="00C162F1" w:rsidP="00C162F1">
      <w:pPr>
        <w:jc w:val="center"/>
        <w:rPr>
          <w:sz w:val="32"/>
          <w:szCs w:val="32"/>
          <w:lang w:val="ro-RO"/>
        </w:rPr>
      </w:pPr>
    </w:p>
    <w:p w14:paraId="273F3EC0" w14:textId="528A56A1" w:rsidR="00C162F1" w:rsidRPr="000A73EC" w:rsidRDefault="00C162F1" w:rsidP="00C162F1">
      <w:pPr>
        <w:jc w:val="center"/>
        <w:rPr>
          <w:sz w:val="32"/>
          <w:szCs w:val="32"/>
          <w:lang w:val="ro-RO"/>
        </w:rPr>
      </w:pPr>
    </w:p>
    <w:p w14:paraId="6824DC3A" w14:textId="290377FC" w:rsidR="00C162F1" w:rsidRPr="000A73EC" w:rsidRDefault="00C162F1" w:rsidP="00C162F1">
      <w:pPr>
        <w:jc w:val="center"/>
        <w:rPr>
          <w:sz w:val="32"/>
          <w:szCs w:val="32"/>
          <w:lang w:val="ro-RO"/>
        </w:rPr>
      </w:pPr>
      <w:r w:rsidRPr="000A73EC">
        <w:rPr>
          <w:sz w:val="32"/>
          <w:szCs w:val="32"/>
          <w:lang w:val="ro-RO"/>
        </w:rPr>
        <w:t>Chișinău, 202</w:t>
      </w:r>
      <w:r w:rsidR="0014598C" w:rsidRPr="000A73EC">
        <w:rPr>
          <w:sz w:val="32"/>
          <w:szCs w:val="32"/>
          <w:lang w:val="ro-RO"/>
        </w:rPr>
        <w:t>5</w:t>
      </w:r>
    </w:p>
    <w:p w14:paraId="69218A50" w14:textId="051C9B0D" w:rsidR="005D123F" w:rsidRPr="009E6188" w:rsidRDefault="00C162F1" w:rsidP="005D123F">
      <w:pPr>
        <w:pStyle w:val="a6"/>
        <w:rPr>
          <w:sz w:val="28"/>
          <w:szCs w:val="28"/>
          <w:lang w:val="ru-RU"/>
        </w:rPr>
      </w:pPr>
      <w:r w:rsidRPr="000A73EC">
        <w:br w:type="page"/>
      </w:r>
    </w:p>
    <w:p w14:paraId="46C418D2" w14:textId="77777777" w:rsidR="00D22BCE" w:rsidRPr="000A73EC" w:rsidRDefault="00D22BCE" w:rsidP="00D22BCE">
      <w:pPr>
        <w:pStyle w:val="a6"/>
        <w:spacing w:line="360" w:lineRule="auto"/>
        <w:jc w:val="left"/>
        <w:rPr>
          <w:b/>
          <w:sz w:val="24"/>
          <w:szCs w:val="24"/>
        </w:rPr>
      </w:pPr>
    </w:p>
    <w:p w14:paraId="6BF9107F" w14:textId="357F0E33" w:rsidR="00111CFD" w:rsidRPr="009E6188" w:rsidRDefault="009E6188" w:rsidP="00111CFD">
      <w:pPr>
        <w:rPr>
          <w:b/>
        </w:rPr>
      </w:pPr>
      <w:r>
        <w:rPr>
          <w:b/>
        </w:rPr>
        <w:t>Дата:01.09.2025</w:t>
      </w:r>
    </w:p>
    <w:p w14:paraId="4CFABAAB" w14:textId="38B40EB9" w:rsidR="009161B8" w:rsidRPr="000A73EC" w:rsidRDefault="009161B8" w:rsidP="00111CFD">
      <w:pPr>
        <w:rPr>
          <w:b/>
          <w:lang w:val="ro-RO"/>
        </w:rPr>
      </w:pPr>
      <w:r w:rsidRPr="000A73EC">
        <w:rPr>
          <w:b/>
          <w:lang w:val="ro-RO"/>
        </w:rPr>
        <w:t xml:space="preserve">DISCIPLINA: </w:t>
      </w:r>
      <w:r w:rsidR="009E6188">
        <w:rPr>
          <w:b/>
        </w:rPr>
        <w:t>Классное руководство</w:t>
      </w:r>
      <w:r w:rsidR="002A40BE" w:rsidRPr="000A73EC">
        <w:rPr>
          <w:b/>
          <w:lang w:val="ro-RO"/>
        </w:rPr>
        <w:t>/</w:t>
      </w:r>
      <w:r w:rsidR="009E6188">
        <w:rPr>
          <w:b/>
        </w:rPr>
        <w:t>Развитие личности</w:t>
      </w:r>
    </w:p>
    <w:p w14:paraId="49D80691" w14:textId="5BA92E9A" w:rsidR="00111CFD" w:rsidRPr="009E6188" w:rsidRDefault="009E6188" w:rsidP="00111CFD">
      <w:pPr>
        <w:rPr>
          <w:b/>
        </w:rPr>
      </w:pPr>
      <w:r>
        <w:rPr>
          <w:b/>
        </w:rPr>
        <w:t>Класс: 6Б</w:t>
      </w:r>
    </w:p>
    <w:p w14:paraId="7F80B759" w14:textId="64944F3A" w:rsidR="00111CFD" w:rsidRPr="000A73EC" w:rsidRDefault="009161B8" w:rsidP="00111CFD">
      <w:pPr>
        <w:rPr>
          <w:lang w:val="ro-RO"/>
        </w:rPr>
      </w:pPr>
      <w:r w:rsidRPr="000A73EC">
        <w:rPr>
          <w:b/>
          <w:lang w:val="ro-RO"/>
        </w:rPr>
        <w:t>SUBIECTUL  LECŢIEI</w:t>
      </w:r>
      <w:r w:rsidR="00111CFD" w:rsidRPr="000A73EC">
        <w:rPr>
          <w:b/>
          <w:lang w:val="ro-RO"/>
        </w:rPr>
        <w:t>:</w:t>
      </w:r>
      <w:r w:rsidR="00111CFD" w:rsidRPr="000A73EC">
        <w:rPr>
          <w:lang w:val="ro-RO"/>
        </w:rPr>
        <w:t xml:space="preserve"> </w:t>
      </w:r>
      <w:r w:rsidR="0014598C" w:rsidRPr="000A73EC">
        <w:rPr>
          <w:lang w:val="ro-RO"/>
        </w:rPr>
        <w:t>VALORILE CARE NE UNESC</w:t>
      </w:r>
    </w:p>
    <w:p w14:paraId="57218440" w14:textId="77777777" w:rsidR="009E6188" w:rsidRDefault="009161B8" w:rsidP="009E6188">
      <w:r w:rsidRPr="000A73EC">
        <w:rPr>
          <w:b/>
          <w:lang w:val="ro-RO"/>
        </w:rPr>
        <w:t>TIPUL LECŢIEI</w:t>
      </w:r>
      <w:r w:rsidR="00111CFD" w:rsidRPr="000A73EC">
        <w:rPr>
          <w:b/>
          <w:lang w:val="ro-RO"/>
        </w:rPr>
        <w:t>:</w:t>
      </w:r>
      <w:r w:rsidR="00111CFD" w:rsidRPr="000A73EC">
        <w:rPr>
          <w:lang w:val="ro-RO"/>
        </w:rPr>
        <w:t xml:space="preserve"> </w:t>
      </w:r>
      <w:r w:rsidR="009E6188">
        <w:t>Формирование отношений и ценностей</w:t>
      </w:r>
    </w:p>
    <w:p w14:paraId="070918E2" w14:textId="79A77120" w:rsidR="00111CFD" w:rsidRDefault="009E6188" w:rsidP="009E6188">
      <w:pPr>
        <w:rPr>
          <w:lang w:val="ro-RO"/>
        </w:rPr>
      </w:pPr>
      <w:proofErr w:type="gramStart"/>
      <w:r>
        <w:t xml:space="preserve">Длительность: </w:t>
      </w:r>
      <w:r w:rsidR="00111CFD" w:rsidRPr="000A73EC">
        <w:rPr>
          <w:lang w:val="ro-RO"/>
        </w:rPr>
        <w:t xml:space="preserve"> 45</w:t>
      </w:r>
      <w:proofErr w:type="gramEnd"/>
      <w:r w:rsidR="00111CFD" w:rsidRPr="000A73EC">
        <w:rPr>
          <w:lang w:val="ro-RO"/>
        </w:rPr>
        <w:t xml:space="preserve"> </w:t>
      </w:r>
      <w:r>
        <w:t>минут</w:t>
      </w:r>
      <w:r w:rsidR="00111CFD" w:rsidRPr="000A73EC">
        <w:rPr>
          <w:lang w:val="ro-RO"/>
        </w:rPr>
        <w:t xml:space="preserve"> </w:t>
      </w:r>
    </w:p>
    <w:p w14:paraId="618B79E3" w14:textId="77777777" w:rsidR="009E6188" w:rsidRDefault="009E6188" w:rsidP="009E6188">
      <w:pPr>
        <w:pStyle w:val="2"/>
      </w:pPr>
      <w:r w:rsidRPr="009E6188">
        <w:rPr>
          <w:i w:val="0"/>
        </w:rPr>
        <w:t>СПЕЦИФИЧЕСКИЕ КОМПЕТЕНЦИИ:</w:t>
      </w:r>
      <w:r>
        <w:t xml:space="preserve"> </w:t>
      </w:r>
    </w:p>
    <w:p w14:paraId="654BAE32" w14:textId="2B972C4E" w:rsidR="009E6188" w:rsidRPr="009E6188" w:rsidRDefault="009E6188" w:rsidP="009E6188">
      <w:pPr>
        <w:pStyle w:val="2"/>
        <w:rPr>
          <w:b w:val="0"/>
          <w:sz w:val="36"/>
          <w:szCs w:val="36"/>
          <w:lang w:val="ru-RU" w:eastAsia="en-US"/>
        </w:rPr>
      </w:pPr>
      <w:r w:rsidRPr="009E6188">
        <w:rPr>
          <w:b w:val="0"/>
        </w:rPr>
        <w:t>5. Демонстрация навыков позитивного взаимодействия и сотрудничества с другими людьми для продвижения атмосферы уважения, толерантности и инклюзии.</w:t>
      </w:r>
    </w:p>
    <w:p w14:paraId="2366AB27" w14:textId="77777777" w:rsidR="009E6188" w:rsidRDefault="009E6188" w:rsidP="009E6188">
      <w:pPr>
        <w:pStyle w:val="ad"/>
        <w:spacing w:before="0" w:beforeAutospacing="0" w:after="0" w:afterAutospacing="0"/>
      </w:pPr>
      <w:r w:rsidRPr="009E6188">
        <w:rPr>
          <w:b/>
        </w:rPr>
        <w:t>ЕДИНИЦЫ КОМПЕТЕНЦИИ</w:t>
      </w:r>
      <w:r>
        <w:t>:</w:t>
      </w:r>
    </w:p>
    <w:p w14:paraId="34C0BBBA" w14:textId="77777777" w:rsidR="009E6188" w:rsidRDefault="009E6188" w:rsidP="009E6188">
      <w:pPr>
        <w:pStyle w:val="ad"/>
        <w:numPr>
          <w:ilvl w:val="0"/>
          <w:numId w:val="20"/>
        </w:numPr>
        <w:spacing w:before="0" w:beforeAutospacing="0" w:after="0" w:afterAutospacing="0"/>
      </w:pPr>
      <w:r>
        <w:t>Определение личных и групповых ценностей.</w:t>
      </w:r>
    </w:p>
    <w:p w14:paraId="60EEB020" w14:textId="77777777" w:rsidR="009E6188" w:rsidRDefault="009E6188" w:rsidP="009E6188">
      <w:pPr>
        <w:pStyle w:val="ad"/>
        <w:numPr>
          <w:ilvl w:val="0"/>
          <w:numId w:val="20"/>
        </w:numPr>
        <w:spacing w:before="0" w:beforeAutospacing="0" w:after="0" w:afterAutospacing="0"/>
      </w:pPr>
      <w:r>
        <w:t>Признание важности общих ценностей в укреплении социальной сплочённости.</w:t>
      </w:r>
    </w:p>
    <w:p w14:paraId="3FE7A87F" w14:textId="77777777" w:rsidR="009E6188" w:rsidRDefault="009E6188" w:rsidP="009E6188">
      <w:pPr>
        <w:pStyle w:val="ad"/>
        <w:numPr>
          <w:ilvl w:val="0"/>
          <w:numId w:val="20"/>
        </w:numPr>
        <w:spacing w:before="0" w:beforeAutospacing="0" w:after="0" w:afterAutospacing="0"/>
      </w:pPr>
      <w:r>
        <w:t>Содействие уважению, толерантности и эмпатии в межличностных отношениях.</w:t>
      </w:r>
    </w:p>
    <w:p w14:paraId="111F6F3D" w14:textId="43024BEA" w:rsidR="009E6188" w:rsidRPr="00D413EB" w:rsidRDefault="009E6188" w:rsidP="009E6188">
      <w:r>
        <w:rPr>
          <w:b/>
          <w:bCs/>
        </w:rPr>
        <w:t>ЦЕЛИ УРОКА</w:t>
      </w:r>
      <w:r w:rsidRPr="00D413EB">
        <w:rPr>
          <w:b/>
          <w:bCs/>
        </w:rPr>
        <w:t>:</w:t>
      </w:r>
      <w:r w:rsidRPr="00D413EB">
        <w:t xml:space="preserve"> Урок направлен на формирование ценностей и установок. Основная цель — развить у учащихся навыки позитивных отношений и сотрудничества для создания атмосферы уважения, терпимости и </w:t>
      </w:r>
      <w:proofErr w:type="spellStart"/>
      <w:r w:rsidRPr="00D413EB">
        <w:t>инклюзивности</w:t>
      </w:r>
      <w:proofErr w:type="spellEnd"/>
      <w:r w:rsidRPr="00D413EB">
        <w:t>.</w:t>
      </w:r>
    </w:p>
    <w:p w14:paraId="7DFB39C5" w14:textId="51FA5939" w:rsidR="009E6188" w:rsidRPr="00D413EB" w:rsidRDefault="009E6188" w:rsidP="009E6188">
      <w:r w:rsidRPr="00D413EB">
        <w:t>К концу урока учащиеся смогут:</w:t>
      </w:r>
    </w:p>
    <w:p w14:paraId="29E426C4" w14:textId="77777777" w:rsidR="009E6188" w:rsidRPr="00D413EB" w:rsidRDefault="009E6188" w:rsidP="009E6188">
      <w:pPr>
        <w:numPr>
          <w:ilvl w:val="0"/>
          <w:numId w:val="21"/>
        </w:numPr>
      </w:pPr>
      <w:r w:rsidRPr="00D413EB">
        <w:t>Определить не менее четырех ценностей, которые объединяют людей.</w:t>
      </w:r>
    </w:p>
    <w:p w14:paraId="30AFEBC5" w14:textId="77777777" w:rsidR="009E6188" w:rsidRPr="00D413EB" w:rsidRDefault="009E6188" w:rsidP="009E6188">
      <w:pPr>
        <w:numPr>
          <w:ilvl w:val="0"/>
          <w:numId w:val="21"/>
        </w:numPr>
      </w:pPr>
      <w:r w:rsidRPr="00D413EB">
        <w:t>Обосновать важность выбранной ценности.</w:t>
      </w:r>
    </w:p>
    <w:p w14:paraId="67F4B1BE" w14:textId="77777777" w:rsidR="009E6188" w:rsidRPr="00D413EB" w:rsidRDefault="009E6188" w:rsidP="009E6188">
      <w:pPr>
        <w:numPr>
          <w:ilvl w:val="0"/>
          <w:numId w:val="21"/>
        </w:numPr>
      </w:pPr>
      <w:r w:rsidRPr="00D413EB">
        <w:t>Сотрудничать в команде для создания общего продукта.</w:t>
      </w:r>
    </w:p>
    <w:p w14:paraId="3153A34F" w14:textId="77777777" w:rsidR="009E6188" w:rsidRPr="00D413EB" w:rsidRDefault="009E6188" w:rsidP="009E6188">
      <w:pPr>
        <w:numPr>
          <w:ilvl w:val="0"/>
          <w:numId w:val="21"/>
        </w:numPr>
      </w:pPr>
      <w:r w:rsidRPr="00D413EB">
        <w:t>Поразмышлять о том, как эти ценности проявляются в их личной жизни.</w:t>
      </w:r>
    </w:p>
    <w:p w14:paraId="70ACED01" w14:textId="77777777" w:rsidR="009E6188" w:rsidRPr="00D413EB" w:rsidRDefault="009E6188" w:rsidP="009E6188">
      <w:pPr>
        <w:numPr>
          <w:ilvl w:val="0"/>
          <w:numId w:val="21"/>
        </w:numPr>
      </w:pPr>
      <w:r w:rsidRPr="00D413EB">
        <w:t>Предложить способы применения этих ценностей в коллективе класса.</w:t>
      </w:r>
    </w:p>
    <w:p w14:paraId="350D415D" w14:textId="05B9F485" w:rsidR="009E6188" w:rsidRPr="00D413EB" w:rsidRDefault="009E6188" w:rsidP="009E6188">
      <w:pPr>
        <w:outlineLvl w:val="2"/>
        <w:rPr>
          <w:b/>
          <w:bCs/>
        </w:rPr>
      </w:pPr>
      <w:r>
        <w:rPr>
          <w:b/>
          <w:bCs/>
        </w:rPr>
        <w:t>ДИДАКТИЧЕСКИЕ СТРАТЕГИИ:</w:t>
      </w:r>
    </w:p>
    <w:p w14:paraId="58916C51" w14:textId="77777777" w:rsidR="009E6188" w:rsidRPr="00D413EB" w:rsidRDefault="009E6188" w:rsidP="009E6188">
      <w:r w:rsidRPr="00D413EB">
        <w:t xml:space="preserve">В проекте используются различные образовательные стратегии, такие как мозговой штурм, образовательная игра </w:t>
      </w:r>
      <w:proofErr w:type="spellStart"/>
      <w:r w:rsidRPr="00D413EB">
        <w:t>Jenga</w:t>
      </w:r>
      <w:proofErr w:type="spellEnd"/>
      <w:r w:rsidRPr="00D413EB">
        <w:t>, ролевые игры, направленные дискуссии и индивидуальная рефлексия. Учащиеся будут работать фронтально, в малых группах и индивидуально.</w:t>
      </w:r>
    </w:p>
    <w:p w14:paraId="61BA2C27" w14:textId="77777777" w:rsidR="009E6188" w:rsidRPr="009E6188" w:rsidRDefault="009E6188" w:rsidP="009E6188">
      <w:pPr>
        <w:outlineLvl w:val="1"/>
        <w:rPr>
          <w:bCs/>
          <w:lang w:eastAsia="en-US"/>
        </w:rPr>
      </w:pPr>
      <w:r w:rsidRPr="009E6188">
        <w:rPr>
          <w:b/>
          <w:bCs/>
          <w:sz w:val="36"/>
          <w:szCs w:val="36"/>
          <w:lang w:val="en-US" w:eastAsia="en-US"/>
        </w:rPr>
        <w:t>a</w:t>
      </w:r>
      <w:r w:rsidRPr="009E6188">
        <w:rPr>
          <w:b/>
          <w:bCs/>
          <w:lang w:eastAsia="en-US"/>
        </w:rPr>
        <w:t xml:space="preserve">) </w:t>
      </w:r>
      <w:r w:rsidRPr="009E6188">
        <w:rPr>
          <w:bCs/>
          <w:i/>
          <w:lang w:eastAsia="en-US"/>
        </w:rPr>
        <w:t>Методы и приемы</w:t>
      </w:r>
      <w:r w:rsidRPr="009E6188">
        <w:rPr>
          <w:b/>
          <w:bCs/>
          <w:lang w:eastAsia="en-US"/>
        </w:rPr>
        <w:t xml:space="preserve">: </w:t>
      </w:r>
      <w:r w:rsidRPr="009E6188">
        <w:rPr>
          <w:bCs/>
          <w:lang w:eastAsia="en-US"/>
        </w:rPr>
        <w:t>мозговой штурм, образовательная игра "</w:t>
      </w:r>
      <w:proofErr w:type="spellStart"/>
      <w:r w:rsidRPr="009E6188">
        <w:rPr>
          <w:bCs/>
          <w:lang w:eastAsia="en-US"/>
        </w:rPr>
        <w:t>Дженга</w:t>
      </w:r>
      <w:proofErr w:type="spellEnd"/>
      <w:r w:rsidRPr="009E6188">
        <w:rPr>
          <w:bCs/>
          <w:lang w:eastAsia="en-US"/>
        </w:rPr>
        <w:t>", ролевая игра, направленные дискуссии, личная рефлексия.</w:t>
      </w:r>
    </w:p>
    <w:p w14:paraId="3E3CB8B9" w14:textId="77777777" w:rsidR="009E6188" w:rsidRPr="009E6188" w:rsidRDefault="009E6188" w:rsidP="009E6188">
      <w:pPr>
        <w:outlineLvl w:val="1"/>
        <w:rPr>
          <w:bCs/>
          <w:lang w:eastAsia="en-US"/>
        </w:rPr>
      </w:pPr>
      <w:r w:rsidRPr="009E6188">
        <w:rPr>
          <w:bCs/>
          <w:lang w:val="en-US" w:eastAsia="en-US"/>
        </w:rPr>
        <w:t>b</w:t>
      </w:r>
      <w:r w:rsidRPr="009E6188">
        <w:rPr>
          <w:bCs/>
          <w:lang w:eastAsia="en-US"/>
        </w:rPr>
        <w:t xml:space="preserve">) </w:t>
      </w:r>
      <w:r w:rsidRPr="009E6188">
        <w:rPr>
          <w:bCs/>
          <w:i/>
          <w:lang w:eastAsia="en-US"/>
        </w:rPr>
        <w:t>Дидактические средства</w:t>
      </w:r>
      <w:r w:rsidRPr="009E6188">
        <w:rPr>
          <w:bCs/>
          <w:lang w:eastAsia="en-US"/>
        </w:rPr>
        <w:t xml:space="preserve">: рабочие листы, символические изображения (сердце, мост, круг), </w:t>
      </w:r>
      <w:proofErr w:type="spellStart"/>
      <w:r w:rsidRPr="009E6188">
        <w:rPr>
          <w:bCs/>
          <w:lang w:eastAsia="en-US"/>
        </w:rPr>
        <w:t>флипчарт</w:t>
      </w:r>
      <w:proofErr w:type="spellEnd"/>
      <w:r w:rsidRPr="009E6188">
        <w:rPr>
          <w:bCs/>
          <w:lang w:eastAsia="en-US"/>
        </w:rPr>
        <w:t>/доска, маркеры, коробка/корзина.</w:t>
      </w:r>
    </w:p>
    <w:p w14:paraId="3A8761E8" w14:textId="77777777" w:rsidR="009E6188" w:rsidRPr="009E6188" w:rsidRDefault="009E6188" w:rsidP="009E6188">
      <w:pPr>
        <w:outlineLvl w:val="1"/>
        <w:rPr>
          <w:bCs/>
          <w:lang w:eastAsia="en-US"/>
        </w:rPr>
      </w:pPr>
      <w:r w:rsidRPr="009E6188">
        <w:rPr>
          <w:bCs/>
          <w:lang w:val="en-US" w:eastAsia="en-US"/>
        </w:rPr>
        <w:t>c</w:t>
      </w:r>
      <w:r w:rsidRPr="009E6188">
        <w:rPr>
          <w:bCs/>
          <w:lang w:eastAsia="en-US"/>
        </w:rPr>
        <w:t xml:space="preserve">) </w:t>
      </w:r>
      <w:r w:rsidRPr="009E6188">
        <w:rPr>
          <w:bCs/>
          <w:i/>
          <w:lang w:eastAsia="en-US"/>
        </w:rPr>
        <w:t>Формы организации деятельности учащихся</w:t>
      </w:r>
      <w:r w:rsidRPr="009E6188">
        <w:rPr>
          <w:bCs/>
          <w:lang w:eastAsia="en-US"/>
        </w:rPr>
        <w:t>: фронтальная, в малых группах, индивидуальная.</w:t>
      </w:r>
    </w:p>
    <w:p w14:paraId="76C3CCCE" w14:textId="77777777" w:rsidR="009E6188" w:rsidRPr="009E6188" w:rsidRDefault="009E6188" w:rsidP="009E6188">
      <w:pPr>
        <w:outlineLvl w:val="1"/>
        <w:rPr>
          <w:bCs/>
          <w:lang w:eastAsia="en-US"/>
        </w:rPr>
      </w:pPr>
      <w:r w:rsidRPr="009E6188">
        <w:rPr>
          <w:b/>
          <w:bCs/>
          <w:lang w:eastAsia="en-US"/>
        </w:rPr>
        <w:t>Методы оценивания</w:t>
      </w:r>
      <w:r w:rsidRPr="009E6188">
        <w:rPr>
          <w:bCs/>
          <w:lang w:eastAsia="en-US"/>
        </w:rPr>
        <w:t>: самооценка (письменная рефлексия), оценка по продукту группы (щит класса), устная оценка, коллективная обратная связь.</w:t>
      </w:r>
    </w:p>
    <w:p w14:paraId="5094FEA2" w14:textId="77777777" w:rsidR="009E6188" w:rsidRPr="009E6188" w:rsidRDefault="009E6188" w:rsidP="009E6188">
      <w:pPr>
        <w:rPr>
          <w:b/>
          <w:lang w:val="en-US" w:eastAsia="en-US"/>
        </w:rPr>
      </w:pPr>
      <w:proofErr w:type="spellStart"/>
      <w:r w:rsidRPr="009E6188">
        <w:rPr>
          <w:b/>
          <w:lang w:val="en-US" w:eastAsia="en-US"/>
        </w:rPr>
        <w:t>Библиография</w:t>
      </w:r>
      <w:proofErr w:type="spellEnd"/>
      <w:r w:rsidRPr="009E6188">
        <w:rPr>
          <w:b/>
          <w:lang w:val="en-US" w:eastAsia="en-US"/>
        </w:rPr>
        <w:t>:</w:t>
      </w:r>
    </w:p>
    <w:p w14:paraId="7EF97A2B" w14:textId="77777777" w:rsidR="009E6188" w:rsidRPr="009E6188" w:rsidRDefault="009E6188" w:rsidP="009E6188">
      <w:pPr>
        <w:numPr>
          <w:ilvl w:val="0"/>
          <w:numId w:val="22"/>
        </w:numPr>
        <w:rPr>
          <w:lang w:eastAsia="en-US"/>
        </w:rPr>
      </w:pPr>
      <w:r w:rsidRPr="009E6188">
        <w:rPr>
          <w:lang w:eastAsia="en-US"/>
        </w:rPr>
        <w:t>Национальный учебный план по личностному развитию / Классное руководство</w:t>
      </w:r>
    </w:p>
    <w:p w14:paraId="43D0C459" w14:textId="77777777" w:rsidR="009E6188" w:rsidRPr="009E6188" w:rsidRDefault="009E6188" w:rsidP="009E6188">
      <w:pPr>
        <w:numPr>
          <w:ilvl w:val="0"/>
          <w:numId w:val="22"/>
        </w:numPr>
        <w:rPr>
          <w:lang w:eastAsia="en-US"/>
        </w:rPr>
      </w:pPr>
      <w:r w:rsidRPr="009E6188">
        <w:rPr>
          <w:lang w:eastAsia="en-US"/>
        </w:rPr>
        <w:t>Р. Казаку, Воспитание ценностей у учащихся, Издательство "Дидактика", 2020</w:t>
      </w:r>
    </w:p>
    <w:p w14:paraId="3B096692" w14:textId="77777777" w:rsidR="009E6188" w:rsidRPr="009E6188" w:rsidRDefault="009E6188" w:rsidP="009E6188">
      <w:pPr>
        <w:numPr>
          <w:ilvl w:val="0"/>
          <w:numId w:val="22"/>
        </w:numPr>
        <w:rPr>
          <w:lang w:eastAsia="en-US"/>
        </w:rPr>
      </w:pPr>
      <w:r w:rsidRPr="009E6188">
        <w:rPr>
          <w:lang w:eastAsia="en-US"/>
        </w:rPr>
        <w:t>Онлайн образовательные ресурсы — интерактивные материалы по воспитанию ценностей.</w:t>
      </w:r>
    </w:p>
    <w:p w14:paraId="15B3CAED" w14:textId="77777777" w:rsidR="009908BB" w:rsidRPr="009908BB" w:rsidRDefault="009908BB" w:rsidP="009908BB">
      <w:pPr>
        <w:rPr>
          <w:b/>
          <w:lang w:val="ro-RO"/>
        </w:rPr>
      </w:pPr>
      <w:r w:rsidRPr="009908BB">
        <w:rPr>
          <w:b/>
          <w:lang w:val="ro-RO"/>
        </w:rPr>
        <w:lastRenderedPageBreak/>
        <w:t>Этапы урока:</w:t>
      </w:r>
    </w:p>
    <w:p w14:paraId="2D7C91A2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1.</w:t>
      </w:r>
      <w:r w:rsidRPr="009908BB">
        <w:rPr>
          <w:lang w:val="ro-RO"/>
        </w:rPr>
        <w:tab/>
      </w:r>
      <w:r w:rsidRPr="009908BB">
        <w:rPr>
          <w:b/>
          <w:i/>
          <w:lang w:val="ro-RO"/>
        </w:rPr>
        <w:t>Организационный момент</w:t>
      </w:r>
      <w:r w:rsidRPr="009908BB">
        <w:rPr>
          <w:lang w:val="ro-RO"/>
        </w:rPr>
        <w:t>: Создание тематической обстановки, где основные ценности представлены символическими изображениями на доске.</w:t>
      </w:r>
    </w:p>
    <w:p w14:paraId="1EEBBBC9" w14:textId="33B5E530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2.</w:t>
      </w:r>
      <w:r w:rsidRPr="009908BB">
        <w:rPr>
          <w:lang w:val="ro-RO"/>
        </w:rPr>
        <w:tab/>
      </w:r>
      <w:r w:rsidRPr="009908BB">
        <w:rPr>
          <w:b/>
          <w:i/>
          <w:lang w:val="ro-RO"/>
        </w:rPr>
        <w:t>Вызов</w:t>
      </w:r>
      <w:r w:rsidRPr="009908BB">
        <w:rPr>
          <w:lang w:val="ro-RO"/>
        </w:rPr>
        <w:t>: Учитель входит в класс с «таинственной коробкой», внутри которой «находится что-то очень ценное». После того как ученики предлагают свои варианты, коробку открывают, и она оказывается пустой. Учитель объясняет, что «настоящая ценность не видна, а чувствуется и проживается». Затем проводится мозговой штурм, в ходе которого учащиеся определяют ценности, символизируемые изображениями, и предлагают свои собственные.</w:t>
      </w:r>
    </w:p>
    <w:p w14:paraId="548FCFE1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3.</w:t>
      </w:r>
      <w:r w:rsidRPr="009908BB">
        <w:rPr>
          <w:lang w:val="ro-RO"/>
        </w:rPr>
        <w:tab/>
      </w:r>
      <w:r w:rsidRPr="009908BB">
        <w:rPr>
          <w:b/>
          <w:i/>
          <w:lang w:val="ro-RO"/>
        </w:rPr>
        <w:t>Осмысление:</w:t>
      </w:r>
    </w:p>
    <w:p w14:paraId="2C26DDFB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o</w:t>
      </w:r>
      <w:r w:rsidRPr="009908BB">
        <w:rPr>
          <w:lang w:val="ro-RO"/>
        </w:rPr>
        <w:tab/>
        <w:t>Ролевая игра «Если бы я был ценностью...»: Учащиеся вытягивают карточки с ценностями (например, мужество, солидарность, истина, дружба, щедрость, равенство, эмпатия) и представляют их в виде метафор или образов. Например, смелость — это «пламя, которое светит в темноте» , а эмпатия — это «пара обуви, в которой можно пройти путь другого человека».</w:t>
      </w:r>
    </w:p>
    <w:p w14:paraId="6A1EA798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o</w:t>
      </w:r>
      <w:r w:rsidRPr="009908BB">
        <w:rPr>
          <w:lang w:val="ro-RO"/>
        </w:rPr>
        <w:tab/>
        <w:t>«Башня ценностей» (Образовательная Jenga): Учащиеся по очереди вытаскивают из башни Jenga блоки с написанными на них ценностями. Учитель задает вопрос: «Что произойдет с нашей башней ценностей, если мы вынем слишком много блоков?». Это помогает ученикам понять, что ценности необходимы для сохранения единства и стабильности группы.</w:t>
      </w:r>
    </w:p>
    <w:p w14:paraId="35106203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4.</w:t>
      </w:r>
      <w:r w:rsidRPr="009908BB">
        <w:rPr>
          <w:lang w:val="ro-RO"/>
        </w:rPr>
        <w:tab/>
      </w:r>
      <w:r w:rsidRPr="009908BB">
        <w:rPr>
          <w:b/>
          <w:i/>
          <w:lang w:val="ro-RO"/>
        </w:rPr>
        <w:t>Рефлексия</w:t>
      </w:r>
      <w:r w:rsidRPr="009908BB">
        <w:rPr>
          <w:lang w:val="ro-RO"/>
        </w:rPr>
        <w:t>:</w:t>
      </w:r>
    </w:p>
    <w:p w14:paraId="508CE73A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o</w:t>
      </w:r>
      <w:r w:rsidRPr="009908BB">
        <w:rPr>
          <w:lang w:val="ro-RO"/>
        </w:rPr>
        <w:tab/>
        <w:t>«Щит класса»: Учащиеся в малых группах создают слоганы, отражающие суть присвоенной им ценности (например, уважение, дружба, сотрудничество, искренность). Затем они приклеивают слоганы на «щит класса».</w:t>
      </w:r>
    </w:p>
    <w:p w14:paraId="488F899E" w14:textId="77777777" w:rsidR="009908BB" w:rsidRPr="009908BB" w:rsidRDefault="009908BB" w:rsidP="009908BB">
      <w:pPr>
        <w:rPr>
          <w:lang w:val="ro-RO"/>
        </w:rPr>
      </w:pPr>
      <w:r w:rsidRPr="009908BB">
        <w:rPr>
          <w:lang w:val="ro-RO"/>
        </w:rPr>
        <w:t>5.</w:t>
      </w:r>
      <w:r w:rsidRPr="009908BB">
        <w:rPr>
          <w:lang w:val="ro-RO"/>
        </w:rPr>
        <w:tab/>
      </w:r>
      <w:r w:rsidRPr="009908BB">
        <w:rPr>
          <w:b/>
          <w:i/>
          <w:lang w:val="ro-RO"/>
        </w:rPr>
        <w:t>Расширение:</w:t>
      </w:r>
    </w:p>
    <w:p w14:paraId="1574CBA2" w14:textId="459F3B4E" w:rsidR="00111CFD" w:rsidRDefault="009908BB" w:rsidP="009908BB">
      <w:pPr>
        <w:rPr>
          <w:lang w:val="ro-RO"/>
        </w:rPr>
      </w:pPr>
      <w:r w:rsidRPr="009908BB">
        <w:rPr>
          <w:lang w:val="ro-RO"/>
        </w:rPr>
        <w:t>o</w:t>
      </w:r>
      <w:r w:rsidRPr="009908BB">
        <w:rPr>
          <w:lang w:val="ro-RO"/>
        </w:rPr>
        <w:tab/>
        <w:t>«Декалог ценностей»: Каждому учащемуся предлагается создать свой собственный «Декалог ценностей» — список из десяти принципов, которыми они хотели бы руководствоваться в жизни. Этот список может включать ценности, обсуждавшиеся на уроке (уважение, доброта, честность, мужество, солидарность), а также другие, которые важны лично для них.</w:t>
      </w:r>
    </w:p>
    <w:p w14:paraId="5FFD42D8" w14:textId="44865C90" w:rsidR="009908BB" w:rsidRDefault="009908BB" w:rsidP="00111CFD">
      <w:pPr>
        <w:rPr>
          <w:lang w:val="ro-RO"/>
        </w:rPr>
      </w:pPr>
    </w:p>
    <w:p w14:paraId="7199D4E7" w14:textId="77777777" w:rsidR="009908BB" w:rsidRPr="000A73EC" w:rsidRDefault="009908BB" w:rsidP="00111CFD">
      <w:pPr>
        <w:rPr>
          <w:lang w:val="ro-RO"/>
        </w:rPr>
      </w:pPr>
    </w:p>
    <w:tbl>
      <w:tblPr>
        <w:tblpPr w:leftFromText="180" w:rightFromText="180" w:vertAnchor="text" w:tblpX="250" w:tblpY="1"/>
        <w:tblOverlap w:val="never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709"/>
        <w:gridCol w:w="5528"/>
        <w:gridCol w:w="4678"/>
        <w:gridCol w:w="2126"/>
      </w:tblGrid>
      <w:tr w:rsidR="009908BB" w:rsidRPr="000A73EC" w14:paraId="46D79998" w14:textId="77777777" w:rsidTr="00FB2772">
        <w:tc>
          <w:tcPr>
            <w:tcW w:w="1828" w:type="dxa"/>
            <w:vMerge w:val="restart"/>
            <w:shd w:val="clear" w:color="auto" w:fill="auto"/>
            <w:vAlign w:val="center"/>
          </w:tcPr>
          <w:p w14:paraId="3CB4C923" w14:textId="6405E2C6" w:rsidR="009908BB" w:rsidRPr="000A73EC" w:rsidRDefault="009908BB" w:rsidP="009908BB">
            <w:pPr>
              <w:jc w:val="center"/>
              <w:rPr>
                <w:b/>
                <w:lang w:val="ro-RO"/>
              </w:rPr>
            </w:pPr>
            <w:r w:rsidRPr="00D413EB">
              <w:t>Этапы урока</w:t>
            </w:r>
            <w:r w:rsidRPr="000A73EC">
              <w:rPr>
                <w:b/>
                <w:lang w:val="ro-RO"/>
              </w:rPr>
              <w:t xml:space="preserve"> Etapele lecţiei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9521E5" w14:textId="2B27A87F" w:rsidR="009908BB" w:rsidRPr="000A73EC" w:rsidRDefault="009908BB" w:rsidP="009908BB">
            <w:pPr>
              <w:ind w:left="113" w:right="113"/>
              <w:jc w:val="center"/>
              <w:rPr>
                <w:b/>
                <w:lang w:val="ro-RO"/>
              </w:rPr>
            </w:pPr>
            <w:r w:rsidRPr="00D413EB">
              <w:t>Операционная цель</w:t>
            </w:r>
            <w:r w:rsidRPr="000A73EC">
              <w:rPr>
                <w:b/>
                <w:lang w:val="ro-RO"/>
              </w:rPr>
              <w:t xml:space="preserve"> Obiective operaționale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14:paraId="1181EB23" w14:textId="39BCB24D" w:rsidR="009908BB" w:rsidRPr="009908BB" w:rsidRDefault="009908BB" w:rsidP="009908BB">
            <w:pPr>
              <w:jc w:val="center"/>
              <w:rPr>
                <w:b/>
                <w:lang w:val="ro-RO"/>
              </w:rPr>
            </w:pPr>
            <w:r w:rsidRPr="009908BB">
              <w:rPr>
                <w:b/>
              </w:rPr>
              <w:t>Содержание и учебные задач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0265D08" w14:textId="1C3FCA3C" w:rsidR="009908BB" w:rsidRPr="009908BB" w:rsidRDefault="009908BB" w:rsidP="009908BB">
            <w:pPr>
              <w:spacing w:before="100" w:beforeAutospacing="1" w:after="100" w:afterAutospacing="1"/>
              <w:ind w:right="180" w:firstLine="2"/>
              <w:jc w:val="center"/>
              <w:rPr>
                <w:b/>
                <w:lang w:val="ro-RO"/>
              </w:rPr>
            </w:pPr>
            <w:r w:rsidRPr="009908BB">
              <w:rPr>
                <w:b/>
              </w:rPr>
              <w:t>Дидактическая стратегия</w:t>
            </w:r>
          </w:p>
          <w:p w14:paraId="1ACBC20B" w14:textId="77777777" w:rsidR="009908BB" w:rsidRPr="000A73EC" w:rsidRDefault="009908BB" w:rsidP="009908BB">
            <w:pPr>
              <w:jc w:val="center"/>
              <w:rPr>
                <w:b/>
                <w:lang w:val="ro-RO"/>
              </w:rPr>
            </w:pPr>
          </w:p>
        </w:tc>
      </w:tr>
      <w:tr w:rsidR="009908BB" w:rsidRPr="000A73EC" w14:paraId="02C9D291" w14:textId="77777777" w:rsidTr="00EA6CAD">
        <w:trPr>
          <w:trHeight w:val="678"/>
        </w:trPr>
        <w:tc>
          <w:tcPr>
            <w:tcW w:w="1828" w:type="dxa"/>
            <w:vMerge/>
            <w:shd w:val="clear" w:color="auto" w:fill="auto"/>
          </w:tcPr>
          <w:p w14:paraId="582C3B00" w14:textId="77777777" w:rsidR="009908BB" w:rsidRPr="000A73EC" w:rsidRDefault="009908BB" w:rsidP="009908BB">
            <w:pPr>
              <w:rPr>
                <w:lang w:val="ro-R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E06696" w14:textId="77777777" w:rsidR="009908BB" w:rsidRPr="000A73EC" w:rsidRDefault="009908BB" w:rsidP="009908BB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CC5E6F" w14:textId="3C4312A7" w:rsidR="009908BB" w:rsidRPr="000A73EC" w:rsidRDefault="009908BB" w:rsidP="009908BB">
            <w:pPr>
              <w:jc w:val="center"/>
              <w:rPr>
                <w:b/>
                <w:lang w:val="ro-RO"/>
              </w:rPr>
            </w:pPr>
            <w:r w:rsidRPr="00D413EB">
              <w:rPr>
                <w:b/>
                <w:bCs/>
              </w:rPr>
              <w:t>Деятельность учителя</w:t>
            </w:r>
            <w:r w:rsidRPr="000A73EC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04004C" w14:textId="62196F33" w:rsidR="009908BB" w:rsidRPr="000A73EC" w:rsidRDefault="009908BB" w:rsidP="009908BB">
            <w:pPr>
              <w:jc w:val="center"/>
              <w:rPr>
                <w:b/>
                <w:lang w:val="ro-RO"/>
              </w:rPr>
            </w:pPr>
            <w:r w:rsidRPr="00D413EB">
              <w:rPr>
                <w:b/>
                <w:bCs/>
              </w:rPr>
              <w:t>Деятельность учеников</w:t>
            </w:r>
          </w:p>
        </w:tc>
        <w:tc>
          <w:tcPr>
            <w:tcW w:w="2126" w:type="dxa"/>
            <w:vMerge/>
            <w:shd w:val="clear" w:color="auto" w:fill="auto"/>
          </w:tcPr>
          <w:p w14:paraId="2D8C44B8" w14:textId="77777777" w:rsidR="009908BB" w:rsidRPr="000A73EC" w:rsidRDefault="009908BB" w:rsidP="009908BB">
            <w:pPr>
              <w:rPr>
                <w:lang w:val="ro-RO"/>
              </w:rPr>
            </w:pPr>
          </w:p>
        </w:tc>
      </w:tr>
      <w:tr w:rsidR="009908BB" w:rsidRPr="000A73EC" w14:paraId="61A1EF86" w14:textId="77777777" w:rsidTr="00A93674">
        <w:trPr>
          <w:trHeight w:val="1253"/>
        </w:trPr>
        <w:tc>
          <w:tcPr>
            <w:tcW w:w="1828" w:type="dxa"/>
            <w:shd w:val="clear" w:color="auto" w:fill="auto"/>
            <w:vAlign w:val="center"/>
          </w:tcPr>
          <w:p w14:paraId="139FAAAB" w14:textId="23AAC3CD" w:rsidR="009908BB" w:rsidRPr="000A73EC" w:rsidRDefault="009908BB" w:rsidP="009908BB">
            <w:pPr>
              <w:rPr>
                <w:b/>
                <w:lang w:val="ro-RO"/>
              </w:rPr>
            </w:pPr>
            <w:r w:rsidRPr="00D413EB">
              <w:rPr>
                <w:b/>
                <w:bCs/>
              </w:rPr>
              <w:t>Организационный момент</w:t>
            </w:r>
          </w:p>
        </w:tc>
        <w:tc>
          <w:tcPr>
            <w:tcW w:w="709" w:type="dxa"/>
            <w:shd w:val="clear" w:color="auto" w:fill="auto"/>
          </w:tcPr>
          <w:p w14:paraId="6F63191E" w14:textId="77777777" w:rsidR="009908BB" w:rsidRPr="000A73EC" w:rsidRDefault="009908BB" w:rsidP="009908BB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6467D6A9" w14:textId="43307140" w:rsidR="009908BB" w:rsidRPr="000A73EC" w:rsidRDefault="009908BB" w:rsidP="009908BB">
            <w:pPr>
              <w:rPr>
                <w:lang w:val="ro-RO"/>
              </w:rPr>
            </w:pPr>
            <w:r w:rsidRPr="00D413EB">
              <w:t xml:space="preserve">Учитель создаст тематическую атмосферу, где основные ценности, представленные в виде </w:t>
            </w:r>
            <w:r w:rsidRPr="00D413EB">
              <w:rPr>
                <w:b/>
                <w:bCs/>
              </w:rPr>
              <w:t>образов-символов</w:t>
            </w:r>
            <w:r w:rsidRPr="00D413EB">
              <w:t xml:space="preserve">, будут закреплены на доске, превращая учебное пространство в интерактивную и наводящую на размышления среду </w:t>
            </w:r>
            <w:r w:rsidRPr="009908BB">
              <w:rPr>
                <w:sz w:val="20"/>
                <w:szCs w:val="20"/>
              </w:rPr>
              <w:t>(Приложение 1</w:t>
            </w:r>
            <w:r w:rsidRPr="009908BB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42BE714" w14:textId="77777777" w:rsidR="009908BB" w:rsidRDefault="009908BB" w:rsidP="009908BB">
            <w:r w:rsidRPr="00D413EB">
              <w:t>Ученики готовятся к уроку.</w:t>
            </w:r>
          </w:p>
          <w:p w14:paraId="7EA2EED4" w14:textId="695A9C52" w:rsidR="009908BB" w:rsidRPr="000A73EC" w:rsidRDefault="009908BB" w:rsidP="009908BB">
            <w:pPr>
              <w:rPr>
                <w:lang w:val="ro-RO"/>
              </w:rPr>
            </w:pPr>
            <w:r w:rsidRPr="00D413EB">
              <w:t xml:space="preserve"> Этот визуальный подход окажет </w:t>
            </w:r>
            <w:r w:rsidRPr="00D413EB">
              <w:rPr>
                <w:b/>
                <w:bCs/>
              </w:rPr>
              <w:t>сильное воздействие на учеников</w:t>
            </w:r>
            <w:r w:rsidRPr="00D413EB">
              <w:t>, помогая им лучше понять и усвоить понятия.</w:t>
            </w:r>
          </w:p>
          <w:p w14:paraId="4BB12843" w14:textId="77777777" w:rsidR="009908BB" w:rsidRPr="000A73EC" w:rsidRDefault="009908BB" w:rsidP="009908BB">
            <w:pPr>
              <w:rPr>
                <w:lang w:val="ro-RO"/>
              </w:rPr>
            </w:pPr>
          </w:p>
          <w:p w14:paraId="5030B42D" w14:textId="77777777" w:rsidR="009908BB" w:rsidRPr="000A73EC" w:rsidRDefault="009908BB" w:rsidP="009908BB">
            <w:pPr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14:paraId="4D7AEA10" w14:textId="77777777" w:rsidR="009908BB" w:rsidRPr="000A73EC" w:rsidRDefault="009908BB" w:rsidP="009908BB">
            <w:pPr>
              <w:rPr>
                <w:lang w:val="ro-RO"/>
              </w:rPr>
            </w:pPr>
          </w:p>
          <w:p w14:paraId="5BCF268A" w14:textId="5E9D4E56" w:rsidR="009908BB" w:rsidRPr="000A73EC" w:rsidRDefault="009908BB" w:rsidP="009908BB">
            <w:pPr>
              <w:rPr>
                <w:lang w:val="ro-RO"/>
              </w:rPr>
            </w:pPr>
            <w:r w:rsidRPr="00D413EB">
              <w:t>Образы-символы</w:t>
            </w:r>
          </w:p>
          <w:p w14:paraId="777CF777" w14:textId="7F6AA850" w:rsidR="009908BB" w:rsidRPr="000A73EC" w:rsidRDefault="009908BB" w:rsidP="009908BB">
            <w:pPr>
              <w:jc w:val="center"/>
              <w:rPr>
                <w:lang w:val="ro-RO"/>
              </w:rPr>
            </w:pPr>
          </w:p>
        </w:tc>
      </w:tr>
      <w:tr w:rsidR="009D3BEE" w:rsidRPr="000A73EC" w14:paraId="7EC3110D" w14:textId="77777777" w:rsidTr="00AB375E">
        <w:trPr>
          <w:trHeight w:val="1253"/>
        </w:trPr>
        <w:tc>
          <w:tcPr>
            <w:tcW w:w="1828" w:type="dxa"/>
            <w:shd w:val="clear" w:color="auto" w:fill="auto"/>
          </w:tcPr>
          <w:p w14:paraId="37601D02" w14:textId="77777777" w:rsidR="009D3BEE" w:rsidRPr="000A73EC" w:rsidRDefault="009D3BEE" w:rsidP="009D3BEE">
            <w:pPr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lastRenderedPageBreak/>
              <w:t>EVOCAREA</w:t>
            </w:r>
          </w:p>
          <w:p w14:paraId="5CA0F705" w14:textId="320070D1" w:rsidR="009D3BEE" w:rsidRPr="000A73EC" w:rsidRDefault="009D3BEE" w:rsidP="009D3BEE">
            <w:pPr>
              <w:rPr>
                <w:b/>
                <w:lang w:val="ro-RO"/>
              </w:rPr>
            </w:pPr>
            <w:r w:rsidRPr="00D413EB">
              <w:rPr>
                <w:b/>
                <w:bCs/>
              </w:rPr>
              <w:t>ВЫЗОВ</w:t>
            </w:r>
          </w:p>
        </w:tc>
        <w:tc>
          <w:tcPr>
            <w:tcW w:w="709" w:type="dxa"/>
            <w:shd w:val="clear" w:color="auto" w:fill="auto"/>
          </w:tcPr>
          <w:p w14:paraId="263167FD" w14:textId="77777777" w:rsidR="009D3BEE" w:rsidRPr="000A73EC" w:rsidRDefault="009D3BEE" w:rsidP="009D3BEE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06F2156" w14:textId="7972E951" w:rsidR="009D3BEE" w:rsidRPr="000A73EC" w:rsidRDefault="009D3BEE" w:rsidP="009D3BEE">
            <w:pPr>
              <w:tabs>
                <w:tab w:val="left" w:pos="1155"/>
              </w:tabs>
              <w:rPr>
                <w:rStyle w:val="markedcontent"/>
                <w:lang w:val="ro-RO"/>
              </w:rPr>
            </w:pPr>
            <w:r w:rsidRPr="00D413EB">
              <w:t>Пишется название урока</w:t>
            </w:r>
            <w:r>
              <w:t xml:space="preserve"> на доске</w:t>
            </w:r>
            <w:r w:rsidRPr="00D413EB">
              <w:t>: «</w:t>
            </w:r>
            <w:r w:rsidRPr="009D3BEE">
              <w:rPr>
                <w:b/>
              </w:rPr>
              <w:t>ЦЕННОСТИ, КОТОРЫЕ НАС ОБЪЕДИНЯЮТ</w:t>
            </w:r>
            <w:r w:rsidRPr="00D413EB">
              <w:t xml:space="preserve">». Учитель представляет на доске символические образы (Приложение 1). Он облегчит обсуждение, побуждая учеников определять скрытые в образах ценности. Ответы будут записаны на листе </w:t>
            </w:r>
            <w:proofErr w:type="spellStart"/>
            <w:r w:rsidRPr="00D413EB">
              <w:t>флипчарта</w:t>
            </w:r>
            <w:proofErr w:type="spellEnd"/>
            <w:r w:rsidRPr="00D413EB">
              <w:t xml:space="preserve">, создавая визуальный список найденных ценностей. Затем учитель попросит учеников дополнить список другими ценностями, которые они считают важными. Он запишет ответы на лист </w:t>
            </w:r>
            <w:proofErr w:type="spellStart"/>
            <w:r w:rsidRPr="00D413EB">
              <w:t>флипчарта</w:t>
            </w:r>
            <w:proofErr w:type="spellEnd"/>
            <w:r w:rsidRPr="00D413EB">
              <w:t xml:space="preserve"> (например: дружба, уважение, помощь, равенство и т.д.).</w:t>
            </w:r>
          </w:p>
        </w:tc>
        <w:tc>
          <w:tcPr>
            <w:tcW w:w="4678" w:type="dxa"/>
            <w:shd w:val="clear" w:color="auto" w:fill="auto"/>
          </w:tcPr>
          <w:p w14:paraId="10FA13AD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58F5E225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2DC61B23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73F92FB5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60167BB3" w14:textId="5DE7381C" w:rsidR="009D3BEE" w:rsidRPr="000A73EC" w:rsidRDefault="009D3BEE" w:rsidP="009D3BEE">
            <w:pPr>
              <w:rPr>
                <w:lang w:val="ro-RO"/>
              </w:rPr>
            </w:pPr>
            <w:r w:rsidRPr="00D413EB">
              <w:t>Ученики свободно выражают свои мысли. Активно участвуют в мозговом штурме, предлагая ключевые слова.</w:t>
            </w:r>
          </w:p>
          <w:p w14:paraId="2BC60320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525EC492" w14:textId="2678C4EA" w:rsidR="009D3BEE" w:rsidRPr="000A73EC" w:rsidRDefault="009D3BEE" w:rsidP="009D3BEE">
            <w:pPr>
              <w:rPr>
                <w:lang w:val="ro-RO"/>
              </w:rPr>
            </w:pPr>
            <w:r w:rsidRPr="00D413EB">
              <w:rPr>
                <w:b/>
                <w:bCs/>
              </w:rPr>
              <w:t>Ученики</w:t>
            </w:r>
            <w:r w:rsidRPr="00D413EB">
              <w:t xml:space="preserve"> внимательно проанализируют образы на доске и попытаются определить ценность, которую символизирует каждый из них. Они будут активно участвовать в обсуждении, высказывая свои идеи и предлагая дополнительные ценности (такие как дружба, уважение, помощь, равенство и т.д.), которые они считают важными для </w:t>
            </w:r>
            <w:r w:rsidRPr="00D413EB">
              <w:rPr>
                <w:b/>
                <w:bCs/>
              </w:rPr>
              <w:t>сплочённости группы</w:t>
            </w:r>
            <w:r w:rsidRPr="00D413EB">
              <w:t>.</w:t>
            </w:r>
          </w:p>
        </w:tc>
        <w:tc>
          <w:tcPr>
            <w:tcW w:w="2126" w:type="dxa"/>
            <w:shd w:val="clear" w:color="auto" w:fill="auto"/>
          </w:tcPr>
          <w:p w14:paraId="5036EA22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38B4F2D5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70E9D918" w14:textId="7E41260D" w:rsidR="009D3BEE" w:rsidRPr="000A73EC" w:rsidRDefault="009D3BEE" w:rsidP="009D3BEE">
            <w:pPr>
              <w:rPr>
                <w:lang w:val="ro-RO"/>
              </w:rPr>
            </w:pPr>
            <w:r w:rsidRPr="00D413EB">
              <w:t>Тайная коробка</w:t>
            </w:r>
          </w:p>
          <w:p w14:paraId="33928C35" w14:textId="77777777" w:rsidR="009D3BEE" w:rsidRDefault="009D3BEE" w:rsidP="009D3BEE"/>
          <w:p w14:paraId="10F1D84F" w14:textId="3ADC616E" w:rsidR="009D3BEE" w:rsidRPr="000A73EC" w:rsidRDefault="009D3BEE" w:rsidP="009D3BEE">
            <w:pPr>
              <w:rPr>
                <w:lang w:val="ro-RO"/>
              </w:rPr>
            </w:pPr>
            <w:r w:rsidRPr="00D413EB">
              <w:t>Беседа</w:t>
            </w:r>
          </w:p>
          <w:p w14:paraId="191C524D" w14:textId="6E8E0233" w:rsidR="009D3BEE" w:rsidRPr="000A73EC" w:rsidRDefault="009D3BEE" w:rsidP="009D3BEE">
            <w:pPr>
              <w:rPr>
                <w:lang w:val="ro-RO"/>
              </w:rPr>
            </w:pPr>
          </w:p>
          <w:p w14:paraId="58F76180" w14:textId="256458D3" w:rsidR="009D3BEE" w:rsidRPr="000A73EC" w:rsidRDefault="009D3BEE" w:rsidP="009D3BEE">
            <w:pPr>
              <w:rPr>
                <w:lang w:val="ro-RO"/>
              </w:rPr>
            </w:pPr>
          </w:p>
          <w:p w14:paraId="15B04AA8" w14:textId="272CC4C2" w:rsidR="009D3BEE" w:rsidRPr="000A73EC" w:rsidRDefault="009D3BEE" w:rsidP="009D3BEE">
            <w:pPr>
              <w:rPr>
                <w:lang w:val="ro-RO"/>
              </w:rPr>
            </w:pPr>
          </w:p>
          <w:p w14:paraId="7B850304" w14:textId="38D1A7AA" w:rsidR="009D3BEE" w:rsidRPr="000A73EC" w:rsidRDefault="009D3BEE" w:rsidP="009D3BEE">
            <w:pPr>
              <w:rPr>
                <w:lang w:val="ro-RO"/>
              </w:rPr>
            </w:pPr>
          </w:p>
          <w:p w14:paraId="5E19FE4C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163C7AAA" w14:textId="0EC6ECC2" w:rsidR="009D3BEE" w:rsidRPr="000A73EC" w:rsidRDefault="009D3BEE" w:rsidP="009D3BEE">
            <w:pPr>
              <w:rPr>
                <w:lang w:val="ro-RO"/>
              </w:rPr>
            </w:pPr>
            <w:r w:rsidRPr="00D413EB">
              <w:t>Мозговой штурм</w:t>
            </w:r>
            <w:r w:rsidRPr="000A73EC">
              <w:rPr>
                <w:lang w:val="ro-RO"/>
              </w:rPr>
              <w:t xml:space="preserve"> </w:t>
            </w:r>
          </w:p>
          <w:p w14:paraId="43529C6D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0838782A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6F4BFE31" w14:textId="7A283E13" w:rsidR="009D3BEE" w:rsidRPr="000A73EC" w:rsidRDefault="009D3BEE" w:rsidP="009D3BEE">
            <w:pPr>
              <w:rPr>
                <w:lang w:val="ro-RO"/>
              </w:rPr>
            </w:pPr>
            <w:r w:rsidRPr="00D413EB">
              <w:t>Образы</w:t>
            </w:r>
            <w:r>
              <w:rPr>
                <w:lang w:val="ro-RO"/>
              </w:rPr>
              <w:t xml:space="preserve"> </w:t>
            </w:r>
          </w:p>
          <w:p w14:paraId="74444E75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314EAB5D" w14:textId="4E0DFEE6" w:rsidR="009D3BEE" w:rsidRPr="000A73EC" w:rsidRDefault="009D3BEE" w:rsidP="009D3BEE">
            <w:pPr>
              <w:rPr>
                <w:lang w:val="ro-RO"/>
              </w:rPr>
            </w:pPr>
            <w:r w:rsidRPr="000A73EC">
              <w:rPr>
                <w:lang w:val="ro-RO"/>
              </w:rPr>
              <w:t xml:space="preserve"> </w:t>
            </w:r>
            <w:r w:rsidRPr="00D413EB">
              <w:t xml:space="preserve"> </w:t>
            </w:r>
            <w:r w:rsidRPr="00D413EB">
              <w:t>Обсуждение</w:t>
            </w:r>
            <w:r w:rsidRPr="000A73EC">
              <w:rPr>
                <w:lang w:val="ro-RO"/>
              </w:rPr>
              <w:t xml:space="preserve"> </w:t>
            </w:r>
          </w:p>
          <w:p w14:paraId="18A7F733" w14:textId="7F82D285" w:rsidR="009D3BEE" w:rsidRPr="000A73EC" w:rsidRDefault="009D3BEE" w:rsidP="009D3BEE">
            <w:pPr>
              <w:rPr>
                <w:lang w:val="ro-RO"/>
              </w:rPr>
            </w:pPr>
            <w:proofErr w:type="spellStart"/>
            <w:r w:rsidRPr="00D413EB">
              <w:t>Флипчарт</w:t>
            </w:r>
            <w:proofErr w:type="spellEnd"/>
          </w:p>
        </w:tc>
      </w:tr>
      <w:tr w:rsidR="009D3BEE" w:rsidRPr="009E6188" w14:paraId="5AB83A48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5D7EEDE0" w14:textId="77777777" w:rsidR="009D3BEE" w:rsidRPr="000A73EC" w:rsidRDefault="009D3BEE" w:rsidP="009D3BEE">
            <w:pPr>
              <w:rPr>
                <w:b/>
                <w:lang w:val="ro-RO"/>
              </w:rPr>
            </w:pPr>
          </w:p>
          <w:p w14:paraId="7EC82468" w14:textId="5F29B12D" w:rsidR="009D3BEE" w:rsidRPr="000A73EC" w:rsidRDefault="009D3BEE" w:rsidP="009D3BEE">
            <w:pPr>
              <w:rPr>
                <w:b/>
                <w:lang w:val="ro-RO"/>
              </w:rPr>
            </w:pPr>
            <w:r w:rsidRPr="000A73EC">
              <w:rPr>
                <w:b/>
                <w:lang w:val="ro-RO"/>
              </w:rPr>
              <w:t>REALIZAREA SENSULUI</w:t>
            </w:r>
          </w:p>
          <w:p w14:paraId="7F9D156D" w14:textId="66BFC575" w:rsidR="009D3BEE" w:rsidRPr="000A73EC" w:rsidRDefault="00AA145C" w:rsidP="009D3BEE">
            <w:pPr>
              <w:rPr>
                <w:b/>
                <w:lang w:val="ro-RO"/>
              </w:rPr>
            </w:pPr>
            <w:r w:rsidRPr="00AA145C">
              <w:rPr>
                <w:b/>
                <w:lang w:val="ro-RO"/>
              </w:rPr>
              <w:t>Реализация смысла</w:t>
            </w:r>
          </w:p>
        </w:tc>
        <w:tc>
          <w:tcPr>
            <w:tcW w:w="709" w:type="dxa"/>
            <w:shd w:val="clear" w:color="auto" w:fill="auto"/>
          </w:tcPr>
          <w:p w14:paraId="484BFFF1" w14:textId="77777777" w:rsidR="009D3BEE" w:rsidRPr="000A73EC" w:rsidRDefault="009D3BEE" w:rsidP="009D3BEE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59011170" w14:textId="7D064601" w:rsidR="009D3BEE" w:rsidRPr="000A73EC" w:rsidRDefault="00AA145C" w:rsidP="00AA145C">
            <w:pPr>
              <w:pStyle w:val="3"/>
              <w:spacing w:before="0" w:after="0"/>
              <w:rPr>
                <w:sz w:val="27"/>
                <w:szCs w:val="27"/>
                <w:lang w:val="ro-RO"/>
              </w:rPr>
            </w:pPr>
            <w:r w:rsidRPr="002A7710">
              <w:rPr>
                <w:rFonts w:ascii="Times New Roman" w:hAnsi="Times New Roman"/>
                <w:sz w:val="24"/>
                <w:szCs w:val="24"/>
              </w:rPr>
              <w:t>1. Ролевая игра: «Если бы я был ценностью...»</w:t>
            </w:r>
            <w:r w:rsidR="009D3BEE">
              <w:rPr>
                <w:rStyle w:val="aa"/>
                <w:b/>
                <w:bCs/>
                <w:lang w:val="ro-RO"/>
              </w:rPr>
              <w:t xml:space="preserve">1. </w:t>
            </w:r>
          </w:p>
          <w:p w14:paraId="3BC367C2" w14:textId="77777777" w:rsidR="00AA145C" w:rsidRDefault="009D3BEE" w:rsidP="00AA145C">
            <w:pPr>
              <w:pStyle w:val="ad"/>
              <w:spacing w:before="0" w:beforeAutospacing="0" w:after="0" w:afterAutospacing="0"/>
            </w:pPr>
            <w:r w:rsidRPr="000A73EC">
              <w:t xml:space="preserve"> </w:t>
            </w:r>
            <w:r w:rsidR="00AA145C" w:rsidRPr="002A7710">
              <w:rPr>
                <w:b/>
                <w:bCs/>
                <w:lang w:val="ru-RU"/>
              </w:rPr>
              <w:t>•</w:t>
            </w:r>
            <w:r w:rsidR="00AA145C" w:rsidRPr="002A7710">
              <w:rPr>
                <w:lang w:val="ru-RU"/>
              </w:rPr>
              <w:t xml:space="preserve"> Объясняет правила игры: «</w:t>
            </w:r>
            <w:r w:rsidR="00AA145C" w:rsidRPr="00AA145C">
              <w:rPr>
                <w:i/>
                <w:lang w:val="ru-RU"/>
              </w:rPr>
              <w:t>Вытяните карточку с ценностью. Пожалуйста, войдите в роль и представьте образ или метафору: „Если бы я был... если бы я был...“</w:t>
            </w:r>
            <w:r w:rsidR="00AA145C" w:rsidRPr="002A7710">
              <w:rPr>
                <w:lang w:val="ru-RU"/>
              </w:rPr>
              <w:t xml:space="preserve">» </w:t>
            </w:r>
            <w:r w:rsidR="00AA145C" w:rsidRPr="002A7710">
              <w:t>(Приложение 2)</w:t>
            </w:r>
            <w:r w:rsidRPr="000A73EC">
              <w:t xml:space="preserve"> </w:t>
            </w:r>
          </w:p>
          <w:p w14:paraId="3FBFED5C" w14:textId="14B2A580" w:rsidR="009D3BEE" w:rsidRPr="000A73EC" w:rsidRDefault="00AA145C" w:rsidP="00AA145C">
            <w:pPr>
              <w:pStyle w:val="ad"/>
              <w:spacing w:before="0" w:beforeAutospacing="0" w:after="0" w:afterAutospacing="0"/>
            </w:pPr>
            <w:r w:rsidRPr="002A7710">
              <w:rPr>
                <w:b/>
                <w:bCs/>
                <w:lang w:val="ru-RU"/>
              </w:rPr>
              <w:t>•</w:t>
            </w:r>
            <w:r w:rsidRPr="002A7710">
              <w:rPr>
                <w:lang w:val="ru-RU"/>
              </w:rPr>
              <w:t xml:space="preserve"> Приводит примеры для ясности: «</w:t>
            </w:r>
            <w:r w:rsidRPr="00AA145C">
              <w:rPr>
                <w:i/>
                <w:lang w:val="ru-RU"/>
              </w:rPr>
              <w:t>Если бы я был храбростью, я был бы пламенем, которое освещает темноту</w:t>
            </w:r>
            <w:r>
              <w:rPr>
                <w:i/>
                <w:lang w:val="ru-RU"/>
              </w:rPr>
              <w:t>»</w:t>
            </w:r>
          </w:p>
          <w:p w14:paraId="4101AE40" w14:textId="15CB5A39" w:rsidR="009D3BEE" w:rsidRPr="000A73EC" w:rsidRDefault="00AA145C" w:rsidP="00AA145C">
            <w:pPr>
              <w:pStyle w:val="ad"/>
              <w:spacing w:before="0" w:beforeAutospacing="0" w:after="0" w:afterAutospacing="0"/>
            </w:pPr>
            <w:r w:rsidRPr="00AA145C">
              <w:rPr>
                <w:b/>
                <w:bCs/>
              </w:rPr>
              <w:t>•</w:t>
            </w:r>
            <w:r w:rsidRPr="00AA145C">
              <w:t xml:space="preserve"> Модерирует ход мероприятия, предлагает позитивную обратную связь и поощряет оригинальность</w:t>
            </w:r>
            <w:r w:rsidRPr="000A73EC">
              <w:rPr>
                <w:rFonts w:hAnsi="Symbol"/>
              </w:rPr>
              <w:t xml:space="preserve"> </w:t>
            </w:r>
          </w:p>
          <w:p w14:paraId="7886A031" w14:textId="3D22E8CF" w:rsidR="009D3BEE" w:rsidRPr="000A73EC" w:rsidRDefault="00AA145C" w:rsidP="00AA145C">
            <w:pPr>
              <w:pStyle w:val="ad"/>
              <w:spacing w:before="0" w:beforeAutospacing="0" w:after="0" w:afterAutospacing="0"/>
            </w:pPr>
            <w:r w:rsidRPr="002A7710">
              <w:rPr>
                <w:lang w:val="ru-RU"/>
              </w:rPr>
              <w:t>После того, как все ученики поучаствовали, он начинает обсуждение: «</w:t>
            </w:r>
            <w:r w:rsidRPr="00AA145C">
              <w:rPr>
                <w:i/>
                <w:lang w:val="ru-RU"/>
              </w:rPr>
              <w:t>Что мы узнали о ценностях, которые нас объединяют? Какой образ показался вам наиболее наводящим на размышления</w:t>
            </w:r>
            <w:r>
              <w:rPr>
                <w:rFonts w:hAnsi="Symbol"/>
                <w:lang w:val="ru-RU"/>
              </w:rPr>
              <w:t>?</w:t>
            </w:r>
            <w:r w:rsidRPr="00FF2621">
              <w:rPr>
                <w:lang w:val="ru-RU"/>
              </w:rPr>
              <w:t>»</w:t>
            </w:r>
          </w:p>
          <w:p w14:paraId="34AAD9F6" w14:textId="448F5383" w:rsidR="009D3BEE" w:rsidRPr="000A73EC" w:rsidRDefault="00AA145C" w:rsidP="00AA145C">
            <w:pPr>
              <w:pStyle w:val="ad"/>
              <w:spacing w:before="0" w:beforeAutospacing="0" w:after="0" w:afterAutospacing="0"/>
            </w:pPr>
            <w:r w:rsidRPr="002A7710">
              <w:rPr>
                <w:lang w:val="ru-RU"/>
              </w:rPr>
              <w:t xml:space="preserve">Учитель подчёркивает: </w:t>
            </w:r>
            <w:r w:rsidRPr="00AA145C">
              <w:rPr>
                <w:i/>
                <w:lang w:val="ru-RU"/>
              </w:rPr>
              <w:t>«Каждая ценность — это сила, которую можно прожить и понять по-</w:t>
            </w:r>
            <w:r w:rsidRPr="00AA145C">
              <w:rPr>
                <w:i/>
                <w:lang w:val="ru-RU"/>
              </w:rPr>
              <w:lastRenderedPageBreak/>
              <w:t xml:space="preserve">разному. Независимо от того, как мы их себе представляем, все эти ценности делают нас сильнее </w:t>
            </w:r>
            <w:proofErr w:type="gramStart"/>
            <w:r w:rsidRPr="00AA145C">
              <w:rPr>
                <w:i/>
                <w:lang w:val="ru-RU"/>
              </w:rPr>
              <w:t>вместе</w:t>
            </w:r>
            <w:r w:rsidRPr="000A73EC">
              <w:t xml:space="preserve"> </w:t>
            </w:r>
            <w:r w:rsidRPr="002A7710">
              <w:rPr>
                <w:lang w:val="ru-RU"/>
              </w:rPr>
              <w:t>»</w:t>
            </w:r>
            <w:proofErr w:type="gramEnd"/>
          </w:p>
          <w:p w14:paraId="2A3070B6" w14:textId="77777777" w:rsidR="00AA145C" w:rsidRDefault="00AA145C" w:rsidP="00AA145C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145C">
              <w:rPr>
                <w:rFonts w:ascii="Times New Roman" w:hAnsi="Times New Roman"/>
                <w:sz w:val="24"/>
                <w:szCs w:val="24"/>
                <w:lang w:val="ro-RO"/>
              </w:rPr>
              <w:t>2. Башня ценностей (Образовательная игра «Дженга») (Приложение 3)</w:t>
            </w:r>
          </w:p>
          <w:p w14:paraId="63F9B9DF" w14:textId="6D532E63" w:rsidR="009D3BEE" w:rsidRPr="000A73EC" w:rsidRDefault="00AA145C" w:rsidP="00AA145C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</w:pPr>
            <w:r w:rsidRPr="002A7710">
              <w:t>Используется деревянная игра «Дженга»</w:t>
            </w:r>
          </w:p>
          <w:p w14:paraId="7E5C7C3F" w14:textId="50435C3E" w:rsidR="009D3BEE" w:rsidRPr="000A73EC" w:rsidRDefault="00AA145C" w:rsidP="00AA145C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</w:pPr>
            <w:r w:rsidRPr="002A7710">
              <w:rPr>
                <w:b/>
                <w:bCs/>
                <w:lang w:val="ru-RU"/>
              </w:rPr>
              <w:t>•</w:t>
            </w:r>
            <w:r w:rsidRPr="002A7710">
              <w:rPr>
                <w:lang w:val="ru-RU"/>
              </w:rPr>
              <w:t xml:space="preserve"> На каждой детали написана ценность или ценности</w:t>
            </w:r>
            <w:r w:rsidRPr="000A73EC">
              <w:t xml:space="preserve"> </w:t>
            </w:r>
          </w:p>
          <w:p w14:paraId="3D176DBB" w14:textId="2082D656" w:rsidR="009D3BEE" w:rsidRPr="000A73EC" w:rsidRDefault="00AA145C" w:rsidP="00AA145C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</w:pPr>
            <w:r w:rsidRPr="00AA145C">
              <w:t>Строится «башня» ценностей класса/сообщества</w:t>
            </w:r>
            <w:r w:rsidR="009D3BEE" w:rsidRPr="000A73EC">
              <w:t>.</w:t>
            </w:r>
          </w:p>
          <w:p w14:paraId="1D6BB317" w14:textId="3961C6DF" w:rsidR="009D3BEE" w:rsidRPr="000A73EC" w:rsidRDefault="00AA145C" w:rsidP="00AA145C">
            <w:pPr>
              <w:pStyle w:val="ad"/>
              <w:spacing w:before="0" w:beforeAutospacing="0" w:after="0" w:afterAutospacing="0"/>
            </w:pPr>
            <w:r w:rsidRPr="00AA145C">
              <w:t>Учитель задаёт вопрос для размышления</w:t>
            </w:r>
            <w:r w:rsidR="009D3BEE" w:rsidRPr="000A73EC">
              <w:t>:</w:t>
            </w:r>
          </w:p>
          <w:p w14:paraId="4A03F441" w14:textId="77777777" w:rsidR="00AA145C" w:rsidRPr="00AA145C" w:rsidRDefault="00AA145C" w:rsidP="00C148DB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ind w:left="30"/>
              <w:rPr>
                <w:rStyle w:val="ab"/>
                <w:i w:val="0"/>
                <w:iCs w:val="0"/>
              </w:rPr>
            </w:pPr>
            <w:r w:rsidRPr="00AA145C">
              <w:rPr>
                <w:i/>
                <w:lang w:val="ru-RU"/>
              </w:rPr>
              <w:t>«Что происходит с нашей башней ценностей, когда мы вынимаем слишком много деталей?»</w:t>
            </w:r>
            <w:r w:rsidRPr="00AA145C">
              <w:rPr>
                <w:rStyle w:val="ab"/>
                <w:i w:val="0"/>
              </w:rPr>
              <w:t xml:space="preserve"> </w:t>
            </w:r>
          </w:p>
          <w:p w14:paraId="37649977" w14:textId="77777777" w:rsidR="00AA145C" w:rsidRPr="00AA145C" w:rsidRDefault="00AA145C" w:rsidP="006E0E3C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ind w:left="30"/>
              <w:rPr>
                <w:rStyle w:val="ab"/>
                <w:i w:val="0"/>
                <w:iCs w:val="0"/>
              </w:rPr>
            </w:pPr>
            <w:r w:rsidRPr="00AA145C">
              <w:rPr>
                <w:i/>
              </w:rPr>
              <w:t>Точно так же происходит и с нашим классом — без ценностей равновесие теряется</w:t>
            </w:r>
            <w:r w:rsidRPr="00AA145C">
              <w:rPr>
                <w:rStyle w:val="ab"/>
                <w:i w:val="0"/>
              </w:rPr>
              <w:t xml:space="preserve"> </w:t>
            </w:r>
          </w:p>
          <w:p w14:paraId="26A69872" w14:textId="342C0BB3" w:rsidR="009D3BEE" w:rsidRPr="000A73EC" w:rsidRDefault="00AA53E8" w:rsidP="00AA53E8">
            <w:pPr>
              <w:pStyle w:val="ad"/>
              <w:numPr>
                <w:ilvl w:val="0"/>
                <w:numId w:val="17"/>
              </w:numPr>
              <w:spacing w:before="0" w:beforeAutospacing="0" w:after="0" w:afterAutospacing="0"/>
              <w:ind w:left="30"/>
              <w:rPr>
                <w:b/>
                <w:bCs/>
              </w:rPr>
            </w:pPr>
            <w:r w:rsidRPr="002A7710">
              <w:rPr>
                <w:lang w:val="ru-RU"/>
              </w:rPr>
              <w:t>Ценности — это детали, которые держат наш класс единым. Если мы их сохраним, мы останемся сильной и стабильной группой</w:t>
            </w:r>
            <w:r w:rsidRPr="000A73EC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832A455" w14:textId="344591BD" w:rsidR="009D3BEE" w:rsidRPr="000A73EC" w:rsidRDefault="00AA145C" w:rsidP="009D3BEE">
            <w:pPr>
              <w:pStyle w:val="ad"/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21"/>
            </w:pPr>
            <w:r w:rsidRPr="002A7710">
              <w:rPr>
                <w:rFonts w:ascii="Segoe UI Symbol" w:hAnsi="Segoe UI Symbol" w:cs="Segoe UI Symbol"/>
              </w:rPr>
              <w:lastRenderedPageBreak/>
              <w:t>✔️</w:t>
            </w:r>
            <w:r w:rsidRPr="002A7710">
              <w:t xml:space="preserve"> Тянут карточки с ценностями</w:t>
            </w:r>
            <w:r w:rsidRPr="000A73EC">
              <w:t xml:space="preserve"> </w:t>
            </w:r>
          </w:p>
          <w:p w14:paraId="19D7034F" w14:textId="2D1D1168" w:rsidR="009D3BEE" w:rsidRPr="000A73EC" w:rsidRDefault="00AA145C" w:rsidP="009D3BEE">
            <w:pPr>
              <w:pStyle w:val="ad"/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21"/>
            </w:pPr>
            <w:r w:rsidRPr="00AA145C">
              <w:rPr>
                <w:rFonts w:ascii="Segoe UI Symbol" w:hAnsi="Segoe UI Symbol" w:cs="Segoe UI Symbol"/>
              </w:rPr>
              <w:t>✔</w:t>
            </w:r>
            <w:r w:rsidRPr="002A7710">
              <w:rPr>
                <w:rFonts w:ascii="Segoe UI Symbol" w:hAnsi="Segoe UI Symbol" w:cs="Segoe UI Symbol"/>
              </w:rPr>
              <w:t>️</w:t>
            </w:r>
            <w:r w:rsidRPr="00AA145C">
              <w:t xml:space="preserve"> Придумывают образ/метафору для полученной ценности</w:t>
            </w:r>
            <w:r w:rsidRPr="000A73EC">
              <w:t xml:space="preserve"> </w:t>
            </w:r>
          </w:p>
          <w:p w14:paraId="5290CD47" w14:textId="12BF0DE9" w:rsidR="009D3BEE" w:rsidRPr="000A73EC" w:rsidRDefault="00AA145C" w:rsidP="009D3BEE">
            <w:pPr>
              <w:pStyle w:val="ad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321"/>
            </w:pPr>
            <w:r w:rsidRPr="00AA145C">
              <w:rPr>
                <w:rFonts w:ascii="Segoe UI Symbol" w:hAnsi="Segoe UI Symbol" w:cs="Segoe UI Symbol"/>
              </w:rPr>
              <w:t>✔</w:t>
            </w:r>
            <w:r w:rsidRPr="002A7710">
              <w:rPr>
                <w:rFonts w:ascii="Segoe UI Symbol" w:hAnsi="Segoe UI Symbol" w:cs="Segoe UI Symbol"/>
              </w:rPr>
              <w:t>️</w:t>
            </w:r>
            <w:r w:rsidRPr="00AA145C">
              <w:t xml:space="preserve"> Выражают свое предложение: «</w:t>
            </w:r>
            <w:r w:rsidRPr="00AA145C">
              <w:rPr>
                <w:i/>
              </w:rPr>
              <w:t>Если бы я был...»</w:t>
            </w:r>
            <w:r w:rsidRPr="00AA145C">
              <w:t xml:space="preserve"> — перед классом</w:t>
            </w:r>
            <w:r w:rsidRPr="000A73EC">
              <w:t xml:space="preserve"> </w:t>
            </w:r>
          </w:p>
          <w:p w14:paraId="5B43DF04" w14:textId="2F918A3C" w:rsidR="009D3BEE" w:rsidRPr="000A73EC" w:rsidRDefault="00AA145C" w:rsidP="009D3BEE">
            <w:pPr>
              <w:pStyle w:val="ad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321"/>
            </w:pPr>
            <w:r w:rsidRPr="002A7710">
              <w:rPr>
                <w:rFonts w:ascii="Segoe UI Symbol" w:hAnsi="Segoe UI Symbol" w:cs="Segoe UI Symbol"/>
                <w:lang w:val="ru-RU"/>
              </w:rPr>
              <w:t>✔</w:t>
            </w:r>
            <w:r w:rsidRPr="002A7710">
              <w:rPr>
                <w:rFonts w:ascii="Segoe UI Symbol" w:hAnsi="Segoe UI Symbol" w:cs="Segoe UI Symbol"/>
              </w:rPr>
              <w:t>️</w:t>
            </w:r>
            <w:r w:rsidRPr="002A7710">
              <w:rPr>
                <w:lang w:val="ru-RU"/>
              </w:rPr>
              <w:t xml:space="preserve"> Входят «в роль» и предлагают: «Если бы я был </w:t>
            </w:r>
            <w:r w:rsidRPr="002A7710">
              <w:rPr>
                <w:b/>
                <w:bCs/>
                <w:lang w:val="ru-RU"/>
              </w:rPr>
              <w:t>храбростью</w:t>
            </w:r>
            <w:r w:rsidRPr="002A7710">
              <w:rPr>
                <w:lang w:val="ru-RU"/>
              </w:rPr>
              <w:t xml:space="preserve">... </w:t>
            </w:r>
            <w:r w:rsidRPr="002A7710">
              <w:t>(пламя, которое освещает темноту)».</w:t>
            </w:r>
          </w:p>
          <w:p w14:paraId="5CE95CDA" w14:textId="795DF1A1" w:rsidR="009D3BEE" w:rsidRPr="000A73EC" w:rsidRDefault="00AA145C" w:rsidP="009D3BEE">
            <w:pPr>
              <w:pStyle w:val="ad"/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21"/>
            </w:pPr>
            <w:r w:rsidRPr="00AA145C">
              <w:rPr>
                <w:rFonts w:ascii="Segoe UI Symbol" w:hAnsi="Segoe UI Symbol" w:cs="Segoe UI Symbol"/>
              </w:rPr>
              <w:t>✔</w:t>
            </w:r>
            <w:r w:rsidRPr="002A7710">
              <w:rPr>
                <w:rFonts w:ascii="Segoe UI Symbol" w:hAnsi="Segoe UI Symbol" w:cs="Segoe UI Symbol"/>
              </w:rPr>
              <w:t>️</w:t>
            </w:r>
            <w:r w:rsidRPr="00AA145C">
              <w:t xml:space="preserve"> Коллективно обсуждают различные точки зрения</w:t>
            </w:r>
            <w:r w:rsidRPr="000A73EC">
              <w:t xml:space="preserve"> </w:t>
            </w:r>
          </w:p>
          <w:p w14:paraId="4A4BC2BC" w14:textId="0D4350A2" w:rsidR="009D3BEE" w:rsidRDefault="00AA145C" w:rsidP="009D3BEE">
            <w:pPr>
              <w:pStyle w:val="ad"/>
              <w:spacing w:before="0" w:beforeAutospacing="0" w:after="0" w:afterAutospacing="0"/>
              <w:ind w:left="40"/>
            </w:pPr>
            <w:r w:rsidRPr="00AA145C">
              <w:lastRenderedPageBreak/>
              <w:t>Ученики обсуждают, какой образ их больше всего впечатлил и почему</w:t>
            </w:r>
            <w:r w:rsidRPr="000A73EC">
              <w:t xml:space="preserve"> </w:t>
            </w:r>
          </w:p>
          <w:p w14:paraId="0FCC64D3" w14:textId="77777777" w:rsidR="009D3BEE" w:rsidRDefault="009D3BEE" w:rsidP="009D3BEE">
            <w:pPr>
              <w:pStyle w:val="ad"/>
              <w:spacing w:before="0" w:beforeAutospacing="0" w:after="0" w:afterAutospacing="0"/>
              <w:ind w:left="40"/>
            </w:pPr>
          </w:p>
          <w:p w14:paraId="776C943E" w14:textId="77777777" w:rsidR="009D3BEE" w:rsidRDefault="009D3BEE" w:rsidP="009D3BEE">
            <w:pPr>
              <w:pStyle w:val="ad"/>
              <w:spacing w:before="0" w:beforeAutospacing="0" w:after="0" w:afterAutospacing="0"/>
              <w:ind w:left="40"/>
            </w:pPr>
          </w:p>
          <w:p w14:paraId="1BA12D52" w14:textId="77777777" w:rsidR="009D3BEE" w:rsidRDefault="009D3BEE" w:rsidP="009D3BEE">
            <w:pPr>
              <w:pStyle w:val="ad"/>
              <w:spacing w:before="0" w:beforeAutospacing="0" w:after="0" w:afterAutospacing="0"/>
              <w:ind w:left="40"/>
            </w:pPr>
          </w:p>
          <w:p w14:paraId="11545E96" w14:textId="25E971AE" w:rsidR="009D3BEE" w:rsidRPr="000A73EC" w:rsidRDefault="00AA53E8" w:rsidP="009D3BEE">
            <w:pPr>
              <w:pStyle w:val="ad"/>
            </w:pPr>
            <w:r w:rsidRPr="002A7710">
              <w:rPr>
                <w:lang w:val="ru-RU"/>
              </w:rPr>
              <w:t>Ученики по очереди вытягивают по одной детали</w:t>
            </w:r>
            <w:r w:rsidR="009D3BEE" w:rsidRPr="000A73EC">
              <w:t>.</w:t>
            </w:r>
          </w:p>
          <w:p w14:paraId="6CBD5204" w14:textId="672D6EC8" w:rsidR="009D3BEE" w:rsidRPr="000A73EC" w:rsidRDefault="00AA53E8" w:rsidP="009D3BEE">
            <w:pPr>
              <w:pStyle w:val="ad"/>
            </w:pPr>
            <w:r w:rsidRPr="002A7710">
              <w:rPr>
                <w:lang w:val="ru-RU"/>
              </w:rPr>
              <w:t>Читают ценность, написанную на детали</w:t>
            </w:r>
            <w:r w:rsidR="009D3BEE" w:rsidRPr="000A73EC">
              <w:t>.</w:t>
            </w:r>
          </w:p>
          <w:p w14:paraId="36006621" w14:textId="3501BE19" w:rsidR="009D3BEE" w:rsidRPr="000A73EC" w:rsidRDefault="00AA53E8" w:rsidP="009D3BEE">
            <w:pPr>
              <w:pStyle w:val="ad"/>
            </w:pPr>
            <w:r w:rsidRPr="00AA53E8">
              <w:t>Игра продолжается, пока башня не станет неустойчивой</w:t>
            </w:r>
            <w:r w:rsidRPr="000A73EC">
              <w:t xml:space="preserve"> </w:t>
            </w:r>
          </w:p>
          <w:p w14:paraId="6033035C" w14:textId="3E494321" w:rsidR="009D3BEE" w:rsidRPr="000A73EC" w:rsidRDefault="009D3BEE" w:rsidP="009D3BEE">
            <w:pPr>
              <w:pStyle w:val="ad"/>
              <w:spacing w:before="0" w:beforeAutospacing="0" w:after="0" w:afterAutospacing="0"/>
              <w:ind w:left="40"/>
            </w:pPr>
          </w:p>
        </w:tc>
        <w:tc>
          <w:tcPr>
            <w:tcW w:w="2126" w:type="dxa"/>
            <w:shd w:val="clear" w:color="auto" w:fill="auto"/>
          </w:tcPr>
          <w:p w14:paraId="140CA8A0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6415305C" w14:textId="06BF53C9" w:rsidR="009D3BEE" w:rsidRPr="000A73EC" w:rsidRDefault="00AA145C" w:rsidP="009D3BEE">
            <w:pPr>
              <w:rPr>
                <w:lang w:val="ro-RO"/>
              </w:rPr>
            </w:pPr>
            <w:r w:rsidRPr="00FF2621">
              <w:rPr>
                <w:bCs/>
              </w:rPr>
              <w:t>Ролевая игра</w:t>
            </w:r>
            <w:r w:rsidRPr="000A73EC">
              <w:rPr>
                <w:lang w:val="ro-RO"/>
              </w:rPr>
              <w:t xml:space="preserve"> </w:t>
            </w:r>
          </w:p>
          <w:p w14:paraId="358F2A7E" w14:textId="7B5587F6" w:rsidR="009D3BEE" w:rsidRDefault="009D3BEE" w:rsidP="009D3BEE">
            <w:pPr>
              <w:rPr>
                <w:lang w:val="ro-RO"/>
              </w:rPr>
            </w:pPr>
          </w:p>
          <w:p w14:paraId="1B4DD65D" w14:textId="14257A24" w:rsidR="009D3BEE" w:rsidRDefault="009D3BEE" w:rsidP="009D3BEE">
            <w:pPr>
              <w:rPr>
                <w:lang w:val="ro-RO"/>
              </w:rPr>
            </w:pPr>
          </w:p>
          <w:p w14:paraId="7CCB6E12" w14:textId="234AB52E" w:rsidR="009D3BEE" w:rsidRDefault="009D3BEE" w:rsidP="009D3BEE">
            <w:pPr>
              <w:rPr>
                <w:lang w:val="ro-RO"/>
              </w:rPr>
            </w:pPr>
          </w:p>
          <w:p w14:paraId="04157D4E" w14:textId="77777777" w:rsidR="009D3BEE" w:rsidRDefault="009D3BEE" w:rsidP="009D3BEE">
            <w:pPr>
              <w:rPr>
                <w:lang w:val="ro-RO"/>
              </w:rPr>
            </w:pPr>
          </w:p>
          <w:p w14:paraId="2258C493" w14:textId="29DE83CC" w:rsidR="009D3BEE" w:rsidRDefault="00AA145C" w:rsidP="009D3BEE">
            <w:pPr>
              <w:rPr>
                <w:lang w:val="ro-RO"/>
              </w:rPr>
            </w:pPr>
            <w:r w:rsidRPr="00FF2621">
              <w:rPr>
                <w:bCs/>
              </w:rPr>
              <w:t>Карточки с образами</w:t>
            </w:r>
            <w:r>
              <w:rPr>
                <w:lang w:val="ro-RO"/>
              </w:rPr>
              <w:t xml:space="preserve"> </w:t>
            </w:r>
          </w:p>
          <w:p w14:paraId="5E463772" w14:textId="77777777" w:rsidR="009D3BEE" w:rsidRDefault="009D3BEE" w:rsidP="009D3BEE">
            <w:pPr>
              <w:rPr>
                <w:lang w:val="ro-RO"/>
              </w:rPr>
            </w:pPr>
          </w:p>
          <w:p w14:paraId="4FBE7CA6" w14:textId="77777777" w:rsidR="009D3BEE" w:rsidRDefault="009D3BEE" w:rsidP="009D3BEE">
            <w:pPr>
              <w:rPr>
                <w:lang w:val="ro-RO"/>
              </w:rPr>
            </w:pPr>
          </w:p>
          <w:p w14:paraId="55081965" w14:textId="1E6560BD" w:rsidR="009D3BEE" w:rsidRDefault="00AA145C" w:rsidP="009D3BEE">
            <w:pPr>
              <w:rPr>
                <w:lang w:val="ro-RO"/>
              </w:rPr>
            </w:pPr>
            <w:r w:rsidRPr="00FF2621">
              <w:rPr>
                <w:bCs/>
              </w:rPr>
              <w:t>Управляемая дискуссия</w:t>
            </w:r>
          </w:p>
          <w:p w14:paraId="0213EE1B" w14:textId="77777777" w:rsidR="009D3BEE" w:rsidRDefault="009D3BEE" w:rsidP="009D3BEE">
            <w:pPr>
              <w:rPr>
                <w:lang w:val="ro-RO"/>
              </w:rPr>
            </w:pPr>
          </w:p>
          <w:p w14:paraId="57365F71" w14:textId="77777777" w:rsidR="009D3BEE" w:rsidRDefault="009D3BEE" w:rsidP="009D3BEE">
            <w:pPr>
              <w:rPr>
                <w:lang w:val="ro-RO"/>
              </w:rPr>
            </w:pPr>
          </w:p>
          <w:p w14:paraId="623BDC34" w14:textId="77777777" w:rsidR="009D3BEE" w:rsidRDefault="009D3BEE" w:rsidP="009D3BEE">
            <w:pPr>
              <w:rPr>
                <w:lang w:val="ro-RO"/>
              </w:rPr>
            </w:pPr>
          </w:p>
          <w:p w14:paraId="7860A81F" w14:textId="77777777" w:rsidR="009D3BEE" w:rsidRDefault="009D3BEE" w:rsidP="009D3BEE">
            <w:pPr>
              <w:rPr>
                <w:lang w:val="ro-RO"/>
              </w:rPr>
            </w:pPr>
          </w:p>
          <w:p w14:paraId="4398E684" w14:textId="77777777" w:rsidR="009D3BEE" w:rsidRDefault="009D3BEE" w:rsidP="009D3BEE">
            <w:pPr>
              <w:rPr>
                <w:lang w:val="ro-RO"/>
              </w:rPr>
            </w:pPr>
          </w:p>
          <w:p w14:paraId="5DD1A464" w14:textId="77777777" w:rsidR="009D3BEE" w:rsidRDefault="009D3BEE" w:rsidP="009D3BEE">
            <w:pPr>
              <w:rPr>
                <w:lang w:val="ro-RO"/>
              </w:rPr>
            </w:pPr>
          </w:p>
          <w:p w14:paraId="0AA95F0A" w14:textId="77777777" w:rsidR="009D3BEE" w:rsidRDefault="009D3BEE" w:rsidP="009D3BEE">
            <w:pPr>
              <w:rPr>
                <w:lang w:val="ro-RO"/>
              </w:rPr>
            </w:pPr>
          </w:p>
          <w:p w14:paraId="59065E05" w14:textId="77777777" w:rsidR="009D3BEE" w:rsidRDefault="009D3BEE" w:rsidP="009D3BEE">
            <w:pPr>
              <w:rPr>
                <w:lang w:val="ro-RO"/>
              </w:rPr>
            </w:pPr>
          </w:p>
          <w:p w14:paraId="30887251" w14:textId="3EBC02E4" w:rsidR="009D3BEE" w:rsidRDefault="009D3BEE" w:rsidP="009D3BEE">
            <w:pPr>
              <w:rPr>
                <w:lang w:val="ro-RO"/>
              </w:rPr>
            </w:pPr>
          </w:p>
          <w:p w14:paraId="4DC7AA96" w14:textId="1C03C2F9" w:rsidR="00AA53E8" w:rsidRDefault="00AA53E8" w:rsidP="009D3BEE">
            <w:pPr>
              <w:rPr>
                <w:lang w:val="ro-RO"/>
              </w:rPr>
            </w:pPr>
          </w:p>
          <w:p w14:paraId="575B83ED" w14:textId="1457092B" w:rsidR="00AA53E8" w:rsidRDefault="00AA53E8" w:rsidP="009D3BEE">
            <w:pPr>
              <w:rPr>
                <w:lang w:val="ro-RO"/>
              </w:rPr>
            </w:pPr>
          </w:p>
          <w:p w14:paraId="6A077F99" w14:textId="77777777" w:rsidR="00AA53E8" w:rsidRDefault="00AA53E8" w:rsidP="009D3BEE">
            <w:pPr>
              <w:rPr>
                <w:lang w:val="ro-RO"/>
              </w:rPr>
            </w:pPr>
          </w:p>
          <w:p w14:paraId="26EE8054" w14:textId="77777777" w:rsidR="00AA53E8" w:rsidRDefault="00AA53E8" w:rsidP="009D3BEE">
            <w:pPr>
              <w:rPr>
                <w:bCs/>
              </w:rPr>
            </w:pPr>
            <w:r w:rsidRPr="00FF2621">
              <w:rPr>
                <w:bCs/>
              </w:rPr>
              <w:t>Башня ценностей</w:t>
            </w:r>
          </w:p>
          <w:p w14:paraId="04FAFE0F" w14:textId="77777777" w:rsidR="00AA53E8" w:rsidRDefault="00AA53E8" w:rsidP="009D3BEE">
            <w:pPr>
              <w:rPr>
                <w:bCs/>
              </w:rPr>
            </w:pPr>
          </w:p>
          <w:p w14:paraId="09728204" w14:textId="71050793" w:rsidR="009D3BEE" w:rsidRDefault="00AA53E8" w:rsidP="009D3BEE">
            <w:pPr>
              <w:rPr>
                <w:lang w:val="ro-RO"/>
              </w:rPr>
            </w:pPr>
            <w:r w:rsidRPr="00FF2621">
              <w:t xml:space="preserve"> </w:t>
            </w:r>
            <w:r w:rsidRPr="00FF2621">
              <w:rPr>
                <w:bCs/>
              </w:rPr>
              <w:t>Образовательная игра «</w:t>
            </w:r>
            <w:proofErr w:type="spellStart"/>
            <w:r w:rsidRPr="00FF2621">
              <w:rPr>
                <w:bCs/>
              </w:rPr>
              <w:t>Дженга</w:t>
            </w:r>
            <w:proofErr w:type="spellEnd"/>
          </w:p>
          <w:p w14:paraId="2014D83C" w14:textId="42E273C3" w:rsidR="009D3BEE" w:rsidRPr="001A7FB4" w:rsidRDefault="009D3BEE" w:rsidP="00AA53E8">
            <w:pPr>
              <w:rPr>
                <w:b/>
                <w:bCs/>
                <w:lang w:val="ro-RO"/>
              </w:rPr>
            </w:pPr>
          </w:p>
        </w:tc>
      </w:tr>
      <w:tr w:rsidR="009D3BEE" w:rsidRPr="00AA53E8" w14:paraId="6FE3DD65" w14:textId="77777777" w:rsidTr="00AA53E8">
        <w:trPr>
          <w:trHeight w:val="679"/>
        </w:trPr>
        <w:tc>
          <w:tcPr>
            <w:tcW w:w="1828" w:type="dxa"/>
            <w:shd w:val="clear" w:color="auto" w:fill="auto"/>
          </w:tcPr>
          <w:p w14:paraId="14F9B2F3" w14:textId="20DA33B8" w:rsidR="009D3BEE" w:rsidRPr="000A73EC" w:rsidRDefault="00AA53E8" w:rsidP="00AA53E8">
            <w:pPr>
              <w:rPr>
                <w:b/>
                <w:lang w:val="ro-RO"/>
              </w:rPr>
            </w:pPr>
            <w:r w:rsidRPr="00AA53E8">
              <w:rPr>
                <w:b/>
                <w:bCs/>
              </w:rPr>
              <w:lastRenderedPageBreak/>
              <w:t>Рефлексия</w:t>
            </w:r>
            <w:r w:rsidRPr="00AA53E8">
              <w:rPr>
                <w:b/>
                <w:lang w:val="ro-R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A52C488" w14:textId="77777777" w:rsidR="009D3BEE" w:rsidRPr="000A73EC" w:rsidRDefault="009D3BEE" w:rsidP="009D3BEE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206DA9A2" w14:textId="0B2951AF" w:rsidR="009D3BEE" w:rsidRPr="008D59AD" w:rsidRDefault="00AA53E8" w:rsidP="009D3BEE">
            <w:pPr>
              <w:rPr>
                <w:b/>
                <w:bCs/>
                <w:lang w:val="ro-RO"/>
              </w:rPr>
            </w:pPr>
            <w:r w:rsidRPr="002A7710">
              <w:rPr>
                <w:b/>
                <w:bCs/>
              </w:rPr>
              <w:t>Щит класса</w:t>
            </w:r>
            <w:r w:rsidRPr="002A7710">
              <w:t xml:space="preserve"> (Приложение 4)</w:t>
            </w:r>
          </w:p>
          <w:p w14:paraId="4F18B697" w14:textId="53288EA8" w:rsidR="009D3BEE" w:rsidRPr="000A73EC" w:rsidRDefault="009D3BEE" w:rsidP="009D3BEE">
            <w:pPr>
              <w:pStyle w:val="ad"/>
              <w:spacing w:before="0" w:beforeAutospacing="0" w:after="0" w:afterAutospacing="0"/>
            </w:pPr>
            <w:r w:rsidRPr="000A73EC">
              <w:t xml:space="preserve">  </w:t>
            </w:r>
            <w:r w:rsidR="00AA53E8" w:rsidRPr="002A7710">
              <w:rPr>
                <w:lang w:val="ru-RU"/>
              </w:rPr>
              <w:t xml:space="preserve"> </w:t>
            </w:r>
            <w:r w:rsidR="00AA53E8" w:rsidRPr="002A7710">
              <w:rPr>
                <w:lang w:val="ru-RU"/>
              </w:rPr>
              <w:t>Класс делится на небольшие группы</w:t>
            </w:r>
            <w:r w:rsidR="00AA53E8" w:rsidRPr="000A73EC">
              <w:t xml:space="preserve"> </w:t>
            </w:r>
          </w:p>
          <w:p w14:paraId="0221A68F" w14:textId="0CFDE74D" w:rsidR="009D3BEE" w:rsidRPr="000A73EC" w:rsidRDefault="009D3BEE" w:rsidP="009D3BEE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="00AA53E8" w:rsidRPr="00AA53E8">
              <w:t xml:space="preserve"> </w:t>
            </w:r>
            <w:r w:rsidR="00AA53E8" w:rsidRPr="00AA53E8">
              <w:t>Каждой группе присваивается ценность (например: уважение, дружба, сотрудничество, искренность)</w:t>
            </w:r>
            <w:r w:rsidRPr="000A73EC">
              <w:t xml:space="preserve">  </w:t>
            </w:r>
          </w:p>
          <w:p w14:paraId="3C21C58C" w14:textId="77777777" w:rsidR="00AA53E8" w:rsidRDefault="009D3BEE" w:rsidP="009D3BEE">
            <w:pPr>
              <w:pStyle w:val="ad"/>
              <w:spacing w:before="0" w:beforeAutospacing="0" w:after="0" w:afterAutospacing="0"/>
              <w:rPr>
                <w:b/>
                <w:bCs/>
              </w:rPr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</w:t>
            </w:r>
            <w:r w:rsidR="00AA53E8" w:rsidRPr="00AA53E8">
              <w:rPr>
                <w:b/>
                <w:bCs/>
              </w:rPr>
              <w:t xml:space="preserve"> </w:t>
            </w:r>
            <w:r w:rsidR="00AA53E8" w:rsidRPr="00AA53E8">
              <w:rPr>
                <w:b/>
                <w:bCs/>
              </w:rPr>
              <w:t>Задание:</w:t>
            </w:r>
            <w:r w:rsidR="00AA53E8" w:rsidRPr="00AA53E8">
              <w:t xml:space="preserve"> У каждой группы есть 5 минут, чтобы придумать слоган, который отразит суть их ценности</w:t>
            </w:r>
            <w:r w:rsidR="00AA53E8" w:rsidRPr="000A73EC">
              <w:rPr>
                <w:b/>
                <w:bCs/>
              </w:rPr>
              <w:t xml:space="preserve"> </w:t>
            </w:r>
          </w:p>
          <w:p w14:paraId="014345A1" w14:textId="77777777" w:rsidR="00AA53E8" w:rsidRDefault="009D3BEE" w:rsidP="009D3BEE">
            <w:pPr>
              <w:pStyle w:val="ad"/>
              <w:spacing w:before="0" w:beforeAutospacing="0" w:after="0" w:afterAutospacing="0"/>
            </w:pPr>
            <w:r w:rsidRPr="000A73EC">
              <w:t xml:space="preserve"> </w:t>
            </w:r>
            <w:r w:rsidR="00AA53E8" w:rsidRPr="00AA53E8">
              <w:t xml:space="preserve"> </w:t>
            </w:r>
            <w:r w:rsidR="00AA53E8" w:rsidRPr="00AA53E8">
              <w:t>Слоган должен быть коротким, запоминающимся и передавать идею единства</w:t>
            </w:r>
            <w:r w:rsidR="00AA53E8" w:rsidRPr="000A73EC">
              <w:t xml:space="preserve"> </w:t>
            </w:r>
            <w:r w:rsidRPr="000A73EC">
              <w:t>Sloganul trebuie să fie scurt, memorabil și să transmită un mesaj de unitate.</w:t>
            </w:r>
          </w:p>
          <w:p w14:paraId="34FC5398" w14:textId="315D2E4E" w:rsidR="009D3BEE" w:rsidRPr="000A73EC" w:rsidRDefault="00AA53E8" w:rsidP="009D3BEE">
            <w:pPr>
              <w:pStyle w:val="ad"/>
              <w:spacing w:before="0" w:beforeAutospacing="0" w:after="0" w:afterAutospacing="0"/>
            </w:pPr>
            <w:r w:rsidRPr="00AA53E8">
              <w:t>После того как группы закончили, им предлагается написать слоган на стикере и прикрепить его к щиту</w:t>
            </w:r>
          </w:p>
          <w:p w14:paraId="183ECE3D" w14:textId="77777777" w:rsidR="009D3BEE" w:rsidRPr="000A73EC" w:rsidRDefault="009D3BEE" w:rsidP="009D3BEE">
            <w:pPr>
              <w:pStyle w:val="ad"/>
              <w:ind w:left="30"/>
            </w:pPr>
          </w:p>
          <w:p w14:paraId="644A6E58" w14:textId="77777777" w:rsidR="009D3BEE" w:rsidRPr="000A73EC" w:rsidRDefault="009D3BEE" w:rsidP="009D3BEE">
            <w:pPr>
              <w:pStyle w:val="ad"/>
              <w:rPr>
                <w:rStyle w:val="aa"/>
                <w:b w:val="0"/>
                <w:bCs w:val="0"/>
              </w:rPr>
            </w:pPr>
          </w:p>
        </w:tc>
        <w:tc>
          <w:tcPr>
            <w:tcW w:w="4678" w:type="dxa"/>
            <w:shd w:val="clear" w:color="auto" w:fill="auto"/>
          </w:tcPr>
          <w:p w14:paraId="0303717B" w14:textId="0FC0FDFD" w:rsidR="009D3BEE" w:rsidRPr="000A73EC" w:rsidRDefault="009D3BEE" w:rsidP="009D3BEE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lastRenderedPageBreak/>
              <w:t></w:t>
            </w:r>
            <w:r w:rsidRPr="000A73EC">
              <w:t xml:space="preserve">  </w:t>
            </w:r>
            <w:r w:rsidR="00AA53E8" w:rsidRPr="00AA53E8">
              <w:t>• Сотрудничают с коллегами по группе</w:t>
            </w:r>
          </w:p>
          <w:p w14:paraId="3625341B" w14:textId="55A363D4" w:rsidR="009D3BEE" w:rsidRPr="000A73EC" w:rsidRDefault="009D3BEE" w:rsidP="009D3BEE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</w:t>
            </w:r>
            <w:r w:rsidR="00AA53E8" w:rsidRPr="00AA53E8">
              <w:t>• Участвуют в быстром мозговом штурме для поиска ключевых слов и креативных идей</w:t>
            </w:r>
            <w:r w:rsidR="00AA53E8" w:rsidRPr="000A73EC">
              <w:t xml:space="preserve"> </w:t>
            </w:r>
            <w:r w:rsidRPr="000A73EC">
              <w:t xml:space="preserve"> </w:t>
            </w:r>
          </w:p>
          <w:p w14:paraId="4C4CC108" w14:textId="17BAAA20" w:rsidR="009D3BEE" w:rsidRPr="000A73EC" w:rsidRDefault="009D3BEE" w:rsidP="009D3BEE">
            <w:pPr>
              <w:pStyle w:val="ad"/>
              <w:spacing w:before="0" w:beforeAutospacing="0" w:after="0" w:afterAutospacing="0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 </w:t>
            </w:r>
            <w:r w:rsidR="00AA53E8" w:rsidRPr="00AA53E8">
              <w:t>• Формулируют короткие и яркие слоганы</w:t>
            </w:r>
            <w:r w:rsidR="00AA53E8" w:rsidRPr="000A73EC">
              <w:t xml:space="preserve"> </w:t>
            </w:r>
          </w:p>
          <w:p w14:paraId="3DEFF9AB" w14:textId="4CCABFD6" w:rsidR="009D3BEE" w:rsidRPr="000A73EC" w:rsidRDefault="00AA53E8" w:rsidP="009D3BEE">
            <w:pPr>
              <w:pStyle w:val="3"/>
              <w:spacing w:before="0" w:after="0"/>
              <w:rPr>
                <w:sz w:val="27"/>
                <w:szCs w:val="27"/>
                <w:lang w:val="ro-RO"/>
              </w:rPr>
            </w:pPr>
            <w:r w:rsidRPr="00AA53E8">
              <w:rPr>
                <w:rFonts w:ascii="Times New Roman" w:hAnsi="Times New Roman"/>
                <w:sz w:val="24"/>
                <w:szCs w:val="24"/>
                <w:lang w:val="ro-RO"/>
              </w:rPr>
              <w:t>Примеры слоганов для ценностей</w:t>
            </w:r>
            <w:r w:rsidR="009D3BEE" w:rsidRPr="000A73EC">
              <w:rPr>
                <w:lang w:val="ro-RO"/>
              </w:rPr>
              <w:t>:</w:t>
            </w:r>
          </w:p>
          <w:p w14:paraId="3A49D808" w14:textId="35CCFB67" w:rsidR="009D3BEE" w:rsidRPr="000A73EC" w:rsidRDefault="00AA53E8" w:rsidP="009D3BEE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AA53E8">
              <w:t xml:space="preserve">• </w:t>
            </w:r>
            <w:r w:rsidRPr="00AA53E8">
              <w:rPr>
                <w:b/>
                <w:bCs/>
              </w:rPr>
              <w:t>Уважение:</w:t>
            </w:r>
            <w:r w:rsidRPr="00AA53E8">
              <w:t xml:space="preserve"> «Уважай, чтобы тебя уважали!»</w:t>
            </w:r>
          </w:p>
          <w:p w14:paraId="3DF18C9D" w14:textId="1A9023D7" w:rsidR="009D3BEE" w:rsidRPr="000A73EC" w:rsidRDefault="00AA53E8" w:rsidP="009D3BEE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AA53E8">
              <w:rPr>
                <w:b/>
                <w:bCs/>
              </w:rPr>
              <w:t>Дружба:</w:t>
            </w:r>
            <w:r w:rsidRPr="00AA53E8">
              <w:t xml:space="preserve"> «Рука помощи дороже слов».</w:t>
            </w:r>
          </w:p>
          <w:p w14:paraId="76AC377A" w14:textId="6FC3AB32" w:rsidR="009D3BEE" w:rsidRPr="000A73EC" w:rsidRDefault="00AA53E8" w:rsidP="009D3BEE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2A7710">
              <w:rPr>
                <w:b/>
                <w:bCs/>
              </w:rPr>
              <w:t>Сотрудничество:</w:t>
            </w:r>
            <w:r w:rsidRPr="002A7710">
              <w:t xml:space="preserve"> «Вместе мы сильнее!»</w:t>
            </w:r>
          </w:p>
          <w:p w14:paraId="47D9385C" w14:textId="600E1171" w:rsidR="009D3BEE" w:rsidRPr="000A73EC" w:rsidRDefault="00AA53E8" w:rsidP="009D3BEE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2A7710">
              <w:rPr>
                <w:b/>
                <w:bCs/>
              </w:rPr>
              <w:t>Искренность:</w:t>
            </w:r>
            <w:r w:rsidRPr="002A7710">
              <w:t xml:space="preserve"> «Истина, которая объединяет».</w:t>
            </w:r>
          </w:p>
          <w:p w14:paraId="7353F0C5" w14:textId="0D754249" w:rsidR="009D3BEE" w:rsidRPr="000A73EC" w:rsidRDefault="00AA53E8" w:rsidP="009D3BEE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AA53E8">
              <w:rPr>
                <w:b/>
                <w:bCs/>
              </w:rPr>
              <w:t>Доброта:</w:t>
            </w:r>
            <w:r w:rsidRPr="00AA53E8">
              <w:t xml:space="preserve"> «Искренняя улыбка может изменить день».</w:t>
            </w:r>
          </w:p>
          <w:p w14:paraId="1678171D" w14:textId="739667E1" w:rsidR="009D3BEE" w:rsidRPr="000A73EC" w:rsidRDefault="00AA53E8" w:rsidP="00AA53E8">
            <w:pPr>
              <w:pStyle w:val="ad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463"/>
            </w:pPr>
            <w:r w:rsidRPr="00AA53E8">
              <w:lastRenderedPageBreak/>
              <w:t xml:space="preserve">• </w:t>
            </w:r>
            <w:r w:rsidRPr="00AA53E8">
              <w:rPr>
                <w:b/>
                <w:bCs/>
              </w:rPr>
              <w:t>Толерантность:</w:t>
            </w:r>
            <w:r w:rsidRPr="00AA53E8">
              <w:t xml:space="preserve"> «Взаимопонимание — первый шаг к дружбе».</w:t>
            </w:r>
          </w:p>
        </w:tc>
        <w:tc>
          <w:tcPr>
            <w:tcW w:w="2126" w:type="dxa"/>
            <w:shd w:val="clear" w:color="auto" w:fill="auto"/>
          </w:tcPr>
          <w:p w14:paraId="50EE8696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7AF6CA52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41E858C0" w14:textId="25010F6C" w:rsidR="009D3BEE" w:rsidRPr="000A73EC" w:rsidRDefault="00AA53E8" w:rsidP="009D3BEE">
            <w:pPr>
              <w:rPr>
                <w:lang w:val="ro-RO"/>
              </w:rPr>
            </w:pPr>
            <w:r w:rsidRPr="00C26F03">
              <w:rPr>
                <w:bCs/>
              </w:rPr>
              <w:t>Щит класса</w:t>
            </w:r>
            <w:r w:rsidRPr="000A73EC">
              <w:rPr>
                <w:lang w:val="ro-RO"/>
              </w:rPr>
              <w:t xml:space="preserve"> </w:t>
            </w:r>
          </w:p>
          <w:p w14:paraId="01787AA5" w14:textId="0605CF28" w:rsidR="009D3BEE" w:rsidRPr="000A73EC" w:rsidRDefault="009D3BEE" w:rsidP="009D3BEE">
            <w:pPr>
              <w:rPr>
                <w:lang w:val="ro-RO"/>
              </w:rPr>
            </w:pPr>
          </w:p>
          <w:p w14:paraId="27E8E263" w14:textId="2C41BF6C" w:rsidR="009D3BEE" w:rsidRPr="000A73EC" w:rsidRDefault="009D3BEE" w:rsidP="009D3BEE">
            <w:pPr>
              <w:rPr>
                <w:lang w:val="ro-RO"/>
              </w:rPr>
            </w:pPr>
          </w:p>
          <w:p w14:paraId="71596969" w14:textId="0E2DDB2B" w:rsidR="009D3BEE" w:rsidRPr="000A73EC" w:rsidRDefault="009D3BEE" w:rsidP="009D3BEE">
            <w:pPr>
              <w:rPr>
                <w:lang w:val="ro-RO"/>
              </w:rPr>
            </w:pPr>
          </w:p>
          <w:p w14:paraId="103DBFCA" w14:textId="2BF36095" w:rsidR="009D3BEE" w:rsidRPr="000A73EC" w:rsidRDefault="009D3BEE" w:rsidP="009D3BEE">
            <w:pPr>
              <w:rPr>
                <w:lang w:val="ro-RO"/>
              </w:rPr>
            </w:pPr>
          </w:p>
          <w:p w14:paraId="32CCF073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181B71A7" w14:textId="3BD7662F" w:rsidR="009D3BEE" w:rsidRPr="000A73EC" w:rsidRDefault="00AA53E8" w:rsidP="00AA53E8">
            <w:pPr>
              <w:rPr>
                <w:lang w:val="ro-RO"/>
              </w:rPr>
            </w:pPr>
            <w:r w:rsidRPr="00C26F03">
              <w:rPr>
                <w:bCs/>
              </w:rPr>
              <w:t>Групповая работа</w:t>
            </w:r>
            <w:r w:rsidRPr="000A73EC">
              <w:rPr>
                <w:lang w:val="ro-RO"/>
              </w:rPr>
              <w:t xml:space="preserve"> </w:t>
            </w:r>
          </w:p>
        </w:tc>
      </w:tr>
      <w:tr w:rsidR="009D3BEE" w:rsidRPr="000A73EC" w14:paraId="48A04157" w14:textId="77777777" w:rsidTr="00B12DB1">
        <w:trPr>
          <w:trHeight w:val="1253"/>
        </w:trPr>
        <w:tc>
          <w:tcPr>
            <w:tcW w:w="1828" w:type="dxa"/>
            <w:shd w:val="clear" w:color="auto" w:fill="auto"/>
          </w:tcPr>
          <w:p w14:paraId="21AE6A21" w14:textId="77777777" w:rsidR="009D3BEE" w:rsidRDefault="009D3BEE" w:rsidP="009D3BE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5BD6EACA" w14:textId="77777777" w:rsidR="009D3BEE" w:rsidRDefault="009D3BEE" w:rsidP="009D3BE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3D4F3414" w14:textId="77777777" w:rsidR="009D3BEE" w:rsidRDefault="009D3BEE" w:rsidP="009D3BE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30384207" w14:textId="77777777" w:rsidR="009D3BEE" w:rsidRDefault="009D3BEE" w:rsidP="009D3BEE">
            <w:pPr>
              <w:ind w:firstLine="164"/>
              <w:jc w:val="both"/>
              <w:rPr>
                <w:b/>
                <w:bCs/>
                <w:lang w:val="ro-RO"/>
              </w:rPr>
            </w:pPr>
          </w:p>
          <w:p w14:paraId="69BA2E88" w14:textId="7B7F0DDC" w:rsidR="009D3BEE" w:rsidRPr="00AA53E8" w:rsidRDefault="00AA53E8" w:rsidP="009D3BEE">
            <w:pPr>
              <w:ind w:firstLine="1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ширение</w:t>
            </w:r>
          </w:p>
          <w:p w14:paraId="1BFCB0B0" w14:textId="77777777" w:rsidR="009D3BEE" w:rsidRPr="000A73EC" w:rsidRDefault="009D3BEE" w:rsidP="009D3BEE">
            <w:pPr>
              <w:rPr>
                <w:b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481317F2" w14:textId="77777777" w:rsidR="009D3BEE" w:rsidRPr="000A73EC" w:rsidRDefault="009D3BEE" w:rsidP="009D3BEE">
            <w:pPr>
              <w:rPr>
                <w:lang w:val="ro-RO"/>
              </w:rPr>
            </w:pPr>
          </w:p>
        </w:tc>
        <w:tc>
          <w:tcPr>
            <w:tcW w:w="5528" w:type="dxa"/>
            <w:shd w:val="clear" w:color="auto" w:fill="auto"/>
          </w:tcPr>
          <w:p w14:paraId="6208962C" w14:textId="6309894D" w:rsidR="009D3BEE" w:rsidRPr="000A73EC" w:rsidRDefault="00AA53E8" w:rsidP="009D3BEE">
            <w:pPr>
              <w:pStyle w:val="3"/>
              <w:rPr>
                <w:lang w:val="ro-RO"/>
              </w:rPr>
            </w:pPr>
            <w:r w:rsidRPr="00AA53E8">
              <w:rPr>
                <w:rFonts w:ascii="Times New Roman" w:hAnsi="Times New Roman"/>
                <w:sz w:val="24"/>
                <w:szCs w:val="24"/>
                <w:lang w:val="ro-RO"/>
              </w:rPr>
              <w:t>Декалог ценностей, которыми мы руководствуемся в жизни</w:t>
            </w:r>
            <w:r w:rsidRPr="000A73EC">
              <w:rPr>
                <w:lang w:val="ro-RO"/>
              </w:rPr>
              <w:t xml:space="preserve"> </w:t>
            </w:r>
          </w:p>
          <w:p w14:paraId="0FDFA7E9" w14:textId="77777777" w:rsidR="009D3BEE" w:rsidRPr="000A73EC" w:rsidRDefault="009D3BEE" w:rsidP="009D3BEE">
            <w:pPr>
              <w:rPr>
                <w:lang w:val="ro-RO"/>
              </w:rPr>
            </w:pPr>
          </w:p>
          <w:p w14:paraId="177D641C" w14:textId="777BDA47" w:rsidR="009D3BEE" w:rsidRPr="000A73EC" w:rsidRDefault="00AA53E8" w:rsidP="009D3BEE">
            <w:pPr>
              <w:rPr>
                <w:lang w:val="ro-RO"/>
              </w:rPr>
            </w:pPr>
            <w:r w:rsidRPr="00AA53E8">
              <w:rPr>
                <w:lang w:val="ro-RO"/>
              </w:rPr>
              <w:t>Каждый ученик получает задание создать свой собственный «</w:t>
            </w:r>
            <w:r w:rsidRPr="00AA53E8">
              <w:rPr>
                <w:b/>
                <w:bCs/>
                <w:lang w:val="ro-RO"/>
              </w:rPr>
              <w:t>Декалог ценностей</w:t>
            </w:r>
            <w:r w:rsidRPr="00AA53E8">
              <w:rPr>
                <w:lang w:val="ro-RO"/>
              </w:rPr>
              <w:t>» — набор из десяти принципов, которыми он хотел бы руководствоваться в жизни</w:t>
            </w:r>
            <w:r w:rsidRPr="000A73EC">
              <w:rPr>
                <w:lang w:val="ro-RO"/>
              </w:rPr>
              <w:t xml:space="preserve"> </w:t>
            </w:r>
          </w:p>
          <w:p w14:paraId="117A7365" w14:textId="4DE66E36" w:rsidR="009D3BEE" w:rsidRPr="000A73EC" w:rsidRDefault="00AA53E8" w:rsidP="009D3BEE">
            <w:pPr>
              <w:rPr>
                <w:lang w:val="ro-RO"/>
              </w:rPr>
            </w:pPr>
            <w:r w:rsidRPr="002A7710">
              <w:rPr>
                <w:b/>
                <w:bCs/>
              </w:rPr>
              <w:t>Примеры:</w:t>
            </w:r>
            <w:r w:rsidRPr="002A7710">
              <w:t xml:space="preserve"> «1. Я всегда буду уважать тех, кто отличается от меня...», «2. Я </w:t>
            </w:r>
            <w:proofErr w:type="spellStart"/>
            <w:r w:rsidRPr="002A7710">
              <w:t>буду</w:t>
            </w:r>
            <w:proofErr w:type="spellEnd"/>
            <w:r w:rsidRPr="002A7710">
              <w:t xml:space="preserve"> </w:t>
            </w:r>
            <w:proofErr w:type="spellStart"/>
            <w:r w:rsidRPr="002A7710">
              <w:t>честен</w:t>
            </w:r>
            <w:proofErr w:type="spellEnd"/>
            <w:r w:rsidRPr="002A7710">
              <w:t xml:space="preserve"> с собой и с окружающими».</w:t>
            </w:r>
          </w:p>
          <w:p w14:paraId="1F8A67BF" w14:textId="3B9806B8" w:rsidR="009D3BEE" w:rsidRPr="000A73EC" w:rsidRDefault="009D3BEE" w:rsidP="009D3BEE">
            <w:pPr>
              <w:rPr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245FFC50" w14:textId="354496FA" w:rsidR="009D3BEE" w:rsidRPr="000A73EC" w:rsidRDefault="00AA53E8" w:rsidP="009D3BEE">
            <w:pPr>
              <w:pStyle w:val="ad"/>
            </w:pPr>
            <w:r w:rsidRPr="00AA53E8">
              <w:t>• Ученик будет размышлять о ценностях, обсуждавшихся в классе, и о тех, которые он считает важными для себя, своей семьи, друзей или своего жизненного опыта</w:t>
            </w:r>
            <w:r w:rsidRPr="000A73EC">
              <w:rPr>
                <w:rFonts w:hAnsi="Symbol"/>
              </w:rPr>
              <w:t xml:space="preserve"> </w:t>
            </w:r>
          </w:p>
          <w:p w14:paraId="1BBAD325" w14:textId="06D739DA" w:rsidR="009D3BEE" w:rsidRPr="000A73EC" w:rsidRDefault="009D3BEE" w:rsidP="00AA53E8">
            <w:pPr>
              <w:pStyle w:val="ad"/>
            </w:pPr>
            <w:r w:rsidRPr="000A73EC">
              <w:rPr>
                <w:rFonts w:hAnsi="Symbol"/>
              </w:rPr>
              <w:t></w:t>
            </w:r>
            <w:r w:rsidRPr="000A73EC">
              <w:t xml:space="preserve"> </w:t>
            </w:r>
            <w:r w:rsidR="00AA53E8" w:rsidRPr="002A7710">
              <w:rPr>
                <w:lang w:val="ru-RU"/>
              </w:rPr>
              <w:t xml:space="preserve">• </w:t>
            </w:r>
            <w:r w:rsidR="00AA53E8" w:rsidRPr="002A7710">
              <w:rPr>
                <w:b/>
                <w:bCs/>
                <w:lang w:val="ru-RU"/>
              </w:rPr>
              <w:t>Выбор:</w:t>
            </w:r>
            <w:r w:rsidR="00AA53E8" w:rsidRPr="002A7710">
              <w:rPr>
                <w:lang w:val="ru-RU"/>
              </w:rPr>
              <w:t xml:space="preserve"> Ученик выберет фундаментальные ценности. Для простоты он может выбрать из списка, </w:t>
            </w:r>
            <w:proofErr w:type="spellStart"/>
            <w:r w:rsidR="00AA53E8" w:rsidRPr="002A7710">
              <w:rPr>
                <w:lang w:val="ru-RU"/>
              </w:rPr>
              <w:t>обсуждавшегося</w:t>
            </w:r>
            <w:proofErr w:type="spellEnd"/>
            <w:r w:rsidR="00AA53E8" w:rsidRPr="002A7710">
              <w:rPr>
                <w:lang w:val="ru-RU"/>
              </w:rPr>
              <w:t xml:space="preserve"> в классе (уважение, доброта, честность, мужество, солидарность и т.д.), но ему также предлагается добавить другие, которые он считает репрезентативными</w:t>
            </w:r>
            <w:r w:rsidR="00AA53E8" w:rsidRPr="000A73EC">
              <w:t xml:space="preserve"> </w:t>
            </w:r>
            <w:r w:rsidRPr="000A73E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EAF39B0" w14:textId="77777777" w:rsidR="009D3BEE" w:rsidRDefault="009D3BEE" w:rsidP="009D3BEE">
            <w:pPr>
              <w:rPr>
                <w:lang w:val="ro-RO"/>
              </w:rPr>
            </w:pPr>
          </w:p>
          <w:p w14:paraId="6942F43A" w14:textId="57B4D0C3" w:rsidR="009D3BEE" w:rsidRPr="00AA53E8" w:rsidRDefault="00AA53E8" w:rsidP="009D3BEE">
            <w:pPr>
              <w:rPr>
                <w:lang w:val="ro-RO"/>
              </w:rPr>
            </w:pPr>
            <w:r w:rsidRPr="00AA53E8">
              <w:rPr>
                <w:bCs/>
                <w:lang w:val="ro-RO"/>
              </w:rPr>
              <w:t>Декалог ценностей</w:t>
            </w:r>
          </w:p>
        </w:tc>
      </w:tr>
    </w:tbl>
    <w:p w14:paraId="36765DBC" w14:textId="77777777" w:rsidR="005A0638" w:rsidRPr="000A73EC" w:rsidRDefault="005A0638" w:rsidP="00D22BCE">
      <w:pPr>
        <w:rPr>
          <w:b/>
          <w:bCs/>
          <w:lang w:val="ro-RO"/>
        </w:rPr>
      </w:pPr>
    </w:p>
    <w:p w14:paraId="198C16D8" w14:textId="0AEB3114" w:rsidR="005A0638" w:rsidRPr="000A73EC" w:rsidRDefault="005A0638" w:rsidP="00D22BCE">
      <w:pPr>
        <w:rPr>
          <w:b/>
          <w:bCs/>
          <w:lang w:val="ro-RO"/>
        </w:rPr>
      </w:pPr>
    </w:p>
    <w:p w14:paraId="7BC67DCA" w14:textId="08D4B110" w:rsidR="00232BBB" w:rsidRPr="000A73EC" w:rsidRDefault="00232BBB" w:rsidP="00D22BCE">
      <w:pPr>
        <w:rPr>
          <w:b/>
          <w:bCs/>
          <w:lang w:val="ro-RO"/>
        </w:rPr>
      </w:pPr>
    </w:p>
    <w:p w14:paraId="62995DE5" w14:textId="30B4050A" w:rsidR="00232BBB" w:rsidRPr="000A73EC" w:rsidRDefault="00232BBB" w:rsidP="00D22BCE">
      <w:pPr>
        <w:rPr>
          <w:b/>
          <w:bCs/>
          <w:lang w:val="ro-RO"/>
        </w:rPr>
      </w:pPr>
    </w:p>
    <w:p w14:paraId="37022173" w14:textId="77777777" w:rsidR="00AA53E8" w:rsidRDefault="00AA53E8">
      <w:pPr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</w:p>
    <w:p w14:paraId="15CE7862" w14:textId="1880ACCC" w:rsidR="00494E7E" w:rsidRDefault="00AA53E8" w:rsidP="00D22BCE">
      <w:pPr>
        <w:rPr>
          <w:b/>
          <w:bCs/>
          <w:lang w:val="ro-RO"/>
        </w:rPr>
      </w:pPr>
      <w:r>
        <w:rPr>
          <w:b/>
          <w:bCs/>
        </w:rPr>
        <w:lastRenderedPageBreak/>
        <w:t>Приложение 1</w:t>
      </w:r>
    </w:p>
    <w:p w14:paraId="5A0B4E93" w14:textId="7ED23A16" w:rsidR="00A32CAD" w:rsidRDefault="00A32CAD" w:rsidP="00D22BCE">
      <w:pPr>
        <w:rPr>
          <w:b/>
          <w:bCs/>
          <w:lang w:val="ro-RO"/>
        </w:rPr>
      </w:pPr>
    </w:p>
    <w:p w14:paraId="620B5247" w14:textId="7A850828" w:rsidR="00A32CAD" w:rsidRPr="000A73EC" w:rsidRDefault="00F946B2" w:rsidP="00D22BCE">
      <w:pPr>
        <w:rPr>
          <w:b/>
          <w:bCs/>
          <w:lang w:val="ro-RO"/>
        </w:rPr>
      </w:pPr>
      <w:r>
        <w:rPr>
          <w:b/>
          <w:bCs/>
        </w:rPr>
        <w:t xml:space="preserve">Ценности - </w:t>
      </w:r>
      <w:r w:rsidRPr="00D413EB">
        <w:rPr>
          <w:b/>
          <w:bCs/>
        </w:rPr>
        <w:t>образ</w:t>
      </w:r>
      <w:r>
        <w:rPr>
          <w:b/>
          <w:bCs/>
        </w:rPr>
        <w:t>ы</w:t>
      </w:r>
      <w:r w:rsidRPr="00D413EB">
        <w:rPr>
          <w:b/>
          <w:bCs/>
        </w:rPr>
        <w:t>-символ</w:t>
      </w:r>
      <w:r>
        <w:rPr>
          <w:b/>
          <w:bCs/>
        </w:rPr>
        <w:t>ы</w:t>
      </w:r>
      <w:r>
        <w:rPr>
          <w:b/>
          <w:bCs/>
          <w:lang w:val="ro-RO"/>
        </w:rPr>
        <w:t xml:space="preserve"> </w:t>
      </w:r>
    </w:p>
    <w:p w14:paraId="3846350A" w14:textId="1919F041" w:rsidR="00494E7E" w:rsidRDefault="00494E7E" w:rsidP="00D22BCE">
      <w:pPr>
        <w:rPr>
          <w:b/>
          <w:bCs/>
          <w:lang w:val="ro-RO"/>
        </w:rPr>
      </w:pPr>
    </w:p>
    <w:p w14:paraId="1322B4B9" w14:textId="77777777" w:rsidR="00A32CAD" w:rsidRPr="000A73EC" w:rsidRDefault="00A32CAD" w:rsidP="00D22BCE">
      <w:pPr>
        <w:rPr>
          <w:b/>
          <w:bCs/>
          <w:lang w:val="ro-RO"/>
        </w:rPr>
      </w:pPr>
    </w:p>
    <w:p w14:paraId="1DA11E97" w14:textId="5D96DA01" w:rsidR="00494E7E" w:rsidRDefault="00A32CAD" w:rsidP="00A32CAD">
      <w:pPr>
        <w:rPr>
          <w:b/>
          <w:bCs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78636999" wp14:editId="130B572E">
            <wp:extent cx="4427220" cy="4427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62" cy="44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363858" wp14:editId="27BF1317">
            <wp:extent cx="4427220" cy="4427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266" cy="44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49F1" w14:textId="77777777" w:rsidR="008D59AD" w:rsidRPr="000A73EC" w:rsidRDefault="008D59AD" w:rsidP="003642ED">
      <w:pPr>
        <w:jc w:val="center"/>
        <w:rPr>
          <w:b/>
          <w:bCs/>
          <w:lang w:val="ro-RO"/>
        </w:rPr>
      </w:pPr>
    </w:p>
    <w:p w14:paraId="00CC8B0B" w14:textId="3626856D" w:rsidR="003F2757" w:rsidRDefault="003F2757" w:rsidP="003642ED">
      <w:pPr>
        <w:ind w:right="-740"/>
        <w:rPr>
          <w:b/>
          <w:bCs/>
          <w:lang w:val="ro-RO"/>
        </w:rPr>
      </w:pPr>
    </w:p>
    <w:p w14:paraId="7ED9805C" w14:textId="791E3A7C" w:rsidR="00BB4212" w:rsidRDefault="00BB4212" w:rsidP="003642ED">
      <w:pPr>
        <w:ind w:right="-740"/>
        <w:rPr>
          <w:b/>
          <w:bCs/>
          <w:lang w:val="ro-RO"/>
        </w:rPr>
      </w:pPr>
    </w:p>
    <w:p w14:paraId="17B6AB00" w14:textId="55CACD88" w:rsidR="00BB4212" w:rsidRDefault="00BB4212" w:rsidP="003642ED">
      <w:pPr>
        <w:ind w:right="-740"/>
        <w:rPr>
          <w:b/>
          <w:bCs/>
          <w:lang w:val="ro-RO"/>
        </w:rPr>
      </w:pPr>
    </w:p>
    <w:p w14:paraId="603BAC87" w14:textId="6C5693E0" w:rsidR="00BB4212" w:rsidRDefault="00BB4212" w:rsidP="003642ED">
      <w:pPr>
        <w:ind w:right="-740"/>
        <w:rPr>
          <w:b/>
          <w:bCs/>
          <w:lang w:val="ro-RO"/>
        </w:rPr>
      </w:pPr>
    </w:p>
    <w:p w14:paraId="29570EAA" w14:textId="77777777" w:rsidR="00F946B2" w:rsidRPr="00C26F03" w:rsidRDefault="00F946B2" w:rsidP="00F946B2">
      <w:pPr>
        <w:spacing w:before="100" w:beforeAutospacing="1" w:after="100" w:afterAutospacing="1"/>
        <w:outlineLvl w:val="2"/>
        <w:rPr>
          <w:b/>
          <w:bCs/>
        </w:rPr>
      </w:pPr>
      <w:r w:rsidRPr="00C26F03">
        <w:rPr>
          <w:b/>
          <w:bCs/>
        </w:rPr>
        <w:lastRenderedPageBreak/>
        <w:t>Приложение 2</w:t>
      </w:r>
    </w:p>
    <w:p w14:paraId="0BDA5F1C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Мужество</w:t>
      </w:r>
      <w:proofErr w:type="spellEnd"/>
    </w:p>
    <w:p w14:paraId="537F765C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Я был бы... светящимся пламенем в темноте. (потому что оно рассеивает страх и неуверенность).</w:t>
      </w:r>
    </w:p>
    <w:p w14:paraId="5BEC824F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Солидарность</w:t>
      </w:r>
      <w:proofErr w:type="spellEnd"/>
    </w:p>
    <w:p w14:paraId="1B4FF734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Я был бы... мостом, соединяющим два берега. (потому что он объединяет людей в трудные моменты).</w:t>
      </w:r>
    </w:p>
    <w:p w14:paraId="65CB4BF2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Правда</w:t>
      </w:r>
      <w:proofErr w:type="spellEnd"/>
    </w:p>
    <w:p w14:paraId="432D7CBF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Я был бы... зеркалом, которое ничего не скрывает.</w:t>
      </w:r>
    </w:p>
    <w:p w14:paraId="43179290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Дружба</w:t>
      </w:r>
      <w:proofErr w:type="spellEnd"/>
    </w:p>
    <w:p w14:paraId="7A5E7CB8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Я был бы... зонтиком в дождливый день. (потому что он предлагает защиту и поддержку).</w:t>
      </w:r>
    </w:p>
    <w:p w14:paraId="15E399F4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Щедрость</w:t>
      </w:r>
      <w:proofErr w:type="spellEnd"/>
    </w:p>
    <w:p w14:paraId="5795E9E6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Я был бы... артезианским фонтаном.</w:t>
      </w:r>
    </w:p>
    <w:p w14:paraId="2D3B089A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Потому что, как фонтан, который дает воду всем, не иссякая, щедрый человек дарит, не ожидая ничего взамен.</w:t>
      </w:r>
    </w:p>
    <w:p w14:paraId="4CC5D2F0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Равенство</w:t>
      </w:r>
      <w:proofErr w:type="spellEnd"/>
    </w:p>
    <w:p w14:paraId="5C3A169B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Я был бы... сбалансированными весами.</w:t>
      </w:r>
    </w:p>
    <w:p w14:paraId="3B8214D8" w14:textId="77777777" w:rsidR="00F946B2" w:rsidRPr="002A7710" w:rsidRDefault="00F946B2" w:rsidP="00F946B2">
      <w:pPr>
        <w:numPr>
          <w:ilvl w:val="1"/>
          <w:numId w:val="23"/>
        </w:numPr>
        <w:spacing w:before="100" w:beforeAutospacing="1" w:after="100" w:afterAutospacing="1"/>
      </w:pPr>
      <w:r w:rsidRPr="002A7710">
        <w:t>Потому что я гарантирую, что все получают равные возможности и равные права, чтобы ни одна сторона не была выше другой.</w:t>
      </w:r>
    </w:p>
    <w:p w14:paraId="086688D3" w14:textId="77777777" w:rsidR="00F946B2" w:rsidRPr="002A7710" w:rsidRDefault="00F946B2" w:rsidP="00F946B2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2A7710">
        <w:rPr>
          <w:b/>
          <w:bCs/>
        </w:rPr>
        <w:t>Сочувствие</w:t>
      </w:r>
      <w:proofErr w:type="spellEnd"/>
    </w:p>
    <w:p w14:paraId="404CF14C" w14:textId="609BBEC6" w:rsidR="00BB4212" w:rsidRPr="000A73EC" w:rsidRDefault="00F946B2" w:rsidP="00F946B2">
      <w:pPr>
        <w:ind w:right="-740"/>
        <w:rPr>
          <w:b/>
          <w:bCs/>
          <w:lang w:val="ro-RO"/>
        </w:rPr>
      </w:pPr>
      <w:r w:rsidRPr="002A7710">
        <w:t>Если бы я был сочувствием, я был бы парой туфель, в которых ты можешь пройти путь другого. (потому что это помогает тебе понять точку зрения других людей).</w:t>
      </w:r>
    </w:p>
    <w:p w14:paraId="492D9F1E" w14:textId="2EE6D1AF" w:rsidR="003642ED" w:rsidRPr="000A73EC" w:rsidRDefault="003642ED" w:rsidP="00BB4212">
      <w:pPr>
        <w:ind w:left="709"/>
        <w:rPr>
          <w:lang w:val="ro-RO"/>
        </w:rPr>
      </w:pPr>
    </w:p>
    <w:p w14:paraId="6806E5E3" w14:textId="6BAE21F5" w:rsidR="009D35B4" w:rsidRPr="000A73EC" w:rsidRDefault="009D35B4" w:rsidP="00BB4212">
      <w:pPr>
        <w:ind w:left="709"/>
        <w:rPr>
          <w:lang w:val="ro-RO"/>
        </w:rPr>
      </w:pPr>
    </w:p>
    <w:p w14:paraId="1259B4CF" w14:textId="167A25F8" w:rsidR="009D35B4" w:rsidRPr="000A73EC" w:rsidRDefault="009D35B4" w:rsidP="00BB4212">
      <w:pPr>
        <w:ind w:left="709"/>
        <w:rPr>
          <w:lang w:val="ro-RO"/>
        </w:rPr>
      </w:pPr>
    </w:p>
    <w:p w14:paraId="670F5A7B" w14:textId="530F1426" w:rsidR="009D35B4" w:rsidRPr="000A73EC" w:rsidRDefault="009D35B4" w:rsidP="00D22BCE">
      <w:pPr>
        <w:rPr>
          <w:lang w:val="ro-RO"/>
        </w:rPr>
      </w:pPr>
    </w:p>
    <w:p w14:paraId="0484CC20" w14:textId="7597A4B0" w:rsidR="009D35B4" w:rsidRPr="000A73EC" w:rsidRDefault="009D35B4" w:rsidP="00D22BCE">
      <w:pPr>
        <w:rPr>
          <w:lang w:val="ro-RO"/>
        </w:rPr>
      </w:pPr>
    </w:p>
    <w:p w14:paraId="5595F590" w14:textId="2876A6CE" w:rsidR="009D35B4" w:rsidRDefault="009D35B4" w:rsidP="00D22BCE">
      <w:pPr>
        <w:rPr>
          <w:lang w:val="ro-RO"/>
        </w:rPr>
      </w:pPr>
    </w:p>
    <w:p w14:paraId="6AE9FB0F" w14:textId="2D516091" w:rsidR="00BB4212" w:rsidRDefault="00BB4212" w:rsidP="00D22BCE">
      <w:pPr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 w:rsidR="005B6FC8" w14:paraId="1077A491" w14:textId="77777777" w:rsidTr="00BB4212">
        <w:tc>
          <w:tcPr>
            <w:tcW w:w="4947" w:type="dxa"/>
          </w:tcPr>
          <w:p w14:paraId="34D61644" w14:textId="10DD626E" w:rsidR="00BB4212" w:rsidRDefault="00BB4212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815BFD9" wp14:editId="156DAFEA">
                  <wp:extent cx="2141220" cy="2141220"/>
                  <wp:effectExtent l="0" t="0" r="0" b="0"/>
                  <wp:docPr id="1" name="Рисунок 1" descr="Ilustrații de stoc cu Foc De Tabara Desene Animate - Descarca imaginea acum  - Activitate, Ardere, Camping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ții de stoc cu Foc De Tabara Desene Animate - Descarca imaginea acum  - Activitate, Ardere, Camping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1420F5AA" w14:textId="2C7061AB" w:rsidR="00BB4212" w:rsidRDefault="005B6FC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7C9E22" wp14:editId="080E6CCB">
                  <wp:extent cx="2141220" cy="2141220"/>
                  <wp:effectExtent l="0" t="0" r="0" b="0"/>
                  <wp:docPr id="2" name="Рисунок 2" descr="مرسومة باليد ناقلات الكرتون مرآة, المرآة المرسومة, مرآة الكرتون, مرآة  أوروبية PNG وملف PSD للتحميل مجا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رسومة باليد ناقلات الكرتون مرآة, المرآة المرسومة, مرآة الكرتون, مرآة  أوروبية PNG وملف PSD للتحميل مجا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4F7D2EC2" w14:textId="7E0F24C5" w:rsidR="00BB4212" w:rsidRDefault="005B6FC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50E85C" wp14:editId="230B2820">
                  <wp:extent cx="2243455" cy="1694815"/>
                  <wp:effectExtent l="0" t="0" r="444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C8" w14:paraId="05C7A6E7" w14:textId="77777777" w:rsidTr="00BB4212">
        <w:tc>
          <w:tcPr>
            <w:tcW w:w="4947" w:type="dxa"/>
          </w:tcPr>
          <w:p w14:paraId="58F10B37" w14:textId="6A568240" w:rsidR="00BB4212" w:rsidRDefault="005B6FC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69E27B" wp14:editId="7F79CF22">
                  <wp:extent cx="1935480" cy="1935480"/>
                  <wp:effectExtent l="0" t="0" r="7620" b="7620"/>
                  <wp:docPr id="5" name="Рисунок 5" descr="Ziehbru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iehbru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32483431" w14:textId="1ED5EC2F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D28199" wp14:editId="6B135AFC">
                  <wp:extent cx="1943100" cy="1943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17071545" w14:textId="75F00AF8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1FBE62" wp14:editId="66E87023">
                  <wp:extent cx="1849983" cy="18592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84" cy="187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C8" w14:paraId="52481F4D" w14:textId="77777777" w:rsidTr="00BB4212">
        <w:tc>
          <w:tcPr>
            <w:tcW w:w="4947" w:type="dxa"/>
          </w:tcPr>
          <w:p w14:paraId="575A8D2F" w14:textId="55863C65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C7D559" wp14:editId="225064F7">
                  <wp:extent cx="1882052" cy="2072640"/>
                  <wp:effectExtent l="0" t="0" r="4445" b="3810"/>
                  <wp:docPr id="9" name="Рисунок 9" descr="Pigeon bird icon vector illustrati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geon bird icon vector illustrati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13" cy="207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47E736CA" w14:textId="48173402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AB1C9C" wp14:editId="4F1086FB">
                  <wp:extent cx="2179320" cy="2095500"/>
                  <wp:effectExtent l="0" t="0" r="0" b="0"/>
                  <wp:docPr id="10" name="Рисунок 10" descr="树森林树干- 免费矢量图形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树森林树干- 免费矢量图形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14:paraId="0C2DC0BF" w14:textId="49CAE523" w:rsidR="00BB4212" w:rsidRDefault="00AD5B78" w:rsidP="00D22BCE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C539BF" wp14:editId="3445198C">
                  <wp:extent cx="2228349" cy="1539240"/>
                  <wp:effectExtent l="0" t="0" r="635" b="3810"/>
                  <wp:docPr id="11" name="Рисунок 11" descr="Horoscop 2012 Bal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oroscop 2012 Bal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41" cy="1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266BB" w14:textId="0B5811B4" w:rsidR="00BB4212" w:rsidRDefault="00F946B2" w:rsidP="00D22BCE">
      <w:pPr>
        <w:rPr>
          <w:lang w:val="ro-RO"/>
        </w:rPr>
      </w:pPr>
      <w:proofErr w:type="gramStart"/>
      <w:r>
        <w:lastRenderedPageBreak/>
        <w:t>Приложение</w:t>
      </w:r>
      <w:r w:rsidRPr="00F946B2">
        <w:rPr>
          <w:lang w:val="en-US"/>
        </w:rPr>
        <w:t xml:space="preserve"> </w:t>
      </w:r>
      <w:r w:rsidR="00AD5B78">
        <w:rPr>
          <w:lang w:val="ro-RO"/>
        </w:rPr>
        <w:t xml:space="preserve"> 3</w:t>
      </w:r>
      <w:proofErr w:type="gramEnd"/>
    </w:p>
    <w:p w14:paraId="42976CFE" w14:textId="502003DA" w:rsidR="00AD5B78" w:rsidRDefault="00AD5B78" w:rsidP="00D22BCE">
      <w:pPr>
        <w:rPr>
          <w:lang w:val="ro-RO"/>
        </w:rPr>
      </w:pPr>
      <w:r>
        <w:rPr>
          <w:lang w:val="ro-RO"/>
        </w:rPr>
        <w:t>Turnul valorilor/Jenga educațională</w:t>
      </w:r>
    </w:p>
    <w:p w14:paraId="7740AFE3" w14:textId="07A894AC" w:rsidR="00AD5B78" w:rsidRDefault="00AD5B78" w:rsidP="00D22BCE">
      <w:pPr>
        <w:rPr>
          <w:lang w:val="ro-RO"/>
        </w:rPr>
      </w:pPr>
    </w:p>
    <w:p w14:paraId="695C520A" w14:textId="6E7E8C24" w:rsidR="00AD5B78" w:rsidRDefault="00AD5B78" w:rsidP="00D22BCE">
      <w:pPr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07D34448" wp14:editId="4EEF33BB">
            <wp:extent cx="4877481" cy="4877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60A1" w14:textId="58E2FCDE" w:rsidR="00BB4212" w:rsidRDefault="00BB4212" w:rsidP="00D22BCE">
      <w:pPr>
        <w:rPr>
          <w:lang w:val="ro-RO"/>
        </w:rPr>
      </w:pPr>
    </w:p>
    <w:p w14:paraId="170BBE92" w14:textId="389AAC6C" w:rsidR="00BB4212" w:rsidRDefault="00BB4212" w:rsidP="00D22BCE">
      <w:pPr>
        <w:rPr>
          <w:lang w:val="ro-RO"/>
        </w:rPr>
      </w:pPr>
    </w:p>
    <w:p w14:paraId="20D58CB8" w14:textId="3B842E62" w:rsidR="00BB4212" w:rsidRDefault="00BB4212" w:rsidP="00D22BCE">
      <w:pPr>
        <w:rPr>
          <w:lang w:val="ro-RO"/>
        </w:rPr>
      </w:pPr>
    </w:p>
    <w:p w14:paraId="58F440A3" w14:textId="2D60A1A8" w:rsidR="00BB4212" w:rsidRDefault="00BB4212" w:rsidP="00D22BCE">
      <w:pPr>
        <w:rPr>
          <w:lang w:val="ro-RO"/>
        </w:rPr>
      </w:pPr>
    </w:p>
    <w:p w14:paraId="6F2667D8" w14:textId="1C7E8972" w:rsidR="00BB4212" w:rsidRDefault="00BB4212" w:rsidP="00D22BCE">
      <w:pPr>
        <w:rPr>
          <w:lang w:val="ro-RO"/>
        </w:rPr>
      </w:pPr>
    </w:p>
    <w:p w14:paraId="3D6B904A" w14:textId="6F396BF9" w:rsidR="00AD5B78" w:rsidRDefault="00F946B2" w:rsidP="00D22BCE">
      <w:pPr>
        <w:rPr>
          <w:lang w:val="ro-RO"/>
        </w:rPr>
      </w:pPr>
      <w:r>
        <w:lastRenderedPageBreak/>
        <w:t>Приложение 4</w:t>
      </w:r>
      <w:r w:rsidR="00AD5B78">
        <w:rPr>
          <w:lang w:val="ro-RO"/>
        </w:rPr>
        <w:t xml:space="preserve"> 4 </w:t>
      </w:r>
    </w:p>
    <w:p w14:paraId="547F9828" w14:textId="5078650A" w:rsidR="00AD5B78" w:rsidRDefault="00F946B2" w:rsidP="00D22BCE">
      <w:pPr>
        <w:rPr>
          <w:lang w:val="ro-RO"/>
        </w:rPr>
      </w:pPr>
      <w:r>
        <w:t>Щит класса</w:t>
      </w:r>
    </w:p>
    <w:p w14:paraId="6D6AD0EC" w14:textId="35DDE83E" w:rsidR="00AD5B78" w:rsidRDefault="00AD5B78" w:rsidP="00D22BCE">
      <w:pPr>
        <w:rPr>
          <w:lang w:val="ro-RO"/>
        </w:rPr>
      </w:pPr>
    </w:p>
    <w:p w14:paraId="26D95A42" w14:textId="5C15F0A0" w:rsidR="009D35B4" w:rsidRDefault="00FD1627" w:rsidP="0044113D">
      <w:pPr>
        <w:jc w:val="center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04ADB0F" wp14:editId="41AFEF98">
            <wp:extent cx="4770120" cy="5628341"/>
            <wp:effectExtent l="0" t="0" r="0" b="0"/>
            <wp:docPr id="13" name="Рисунок 13" descr="Blank coat of arms &amp; family crests, at PrintColor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 coat of arms &amp; family crests, at PrintColorFu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30" b="9760"/>
                    <a:stretch/>
                  </pic:blipFill>
                  <pic:spPr bwMode="auto">
                    <a:xfrm>
                      <a:off x="0" y="0"/>
                      <a:ext cx="4784019" cy="5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7428" w14:textId="44F3DF13" w:rsidR="00181F58" w:rsidRDefault="00181F58" w:rsidP="0044113D">
      <w:pPr>
        <w:jc w:val="center"/>
        <w:rPr>
          <w:lang w:val="ro-RO"/>
        </w:rPr>
      </w:pPr>
    </w:p>
    <w:p w14:paraId="5AC1ACC0" w14:textId="25D7C3C3" w:rsidR="00181F58" w:rsidRDefault="00F946B2" w:rsidP="00181F58">
      <w:pPr>
        <w:rPr>
          <w:lang w:val="ro-RO"/>
        </w:rPr>
      </w:pPr>
      <w:r>
        <w:t>Приложени</w:t>
      </w:r>
      <w:r w:rsidR="00DC74A5">
        <w:t>е</w:t>
      </w:r>
      <w:r w:rsidR="00181F58">
        <w:rPr>
          <w:lang w:val="ro-RO"/>
        </w:rPr>
        <w:t xml:space="preserve"> 5</w:t>
      </w:r>
    </w:p>
    <w:p w14:paraId="141E13B3" w14:textId="60E675F8" w:rsidR="00181F58" w:rsidRDefault="00181F58" w:rsidP="00181F58">
      <w:pPr>
        <w:rPr>
          <w:lang w:val="ro-RO"/>
        </w:rPr>
      </w:pPr>
    </w:p>
    <w:p w14:paraId="276D9359" w14:textId="77777777" w:rsidR="00F946B2" w:rsidRPr="002A7710" w:rsidRDefault="00F946B2" w:rsidP="00F946B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A7710">
        <w:rPr>
          <w:b/>
          <w:bCs/>
          <w:sz w:val="27"/>
          <w:szCs w:val="27"/>
        </w:rPr>
        <w:t>Декалог ценностей</w:t>
      </w:r>
    </w:p>
    <w:p w14:paraId="6AC76685" w14:textId="7EB4F0FA" w:rsidR="00474FB9" w:rsidRDefault="00474FB9" w:rsidP="00181F58">
      <w:pPr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  <w:gridCol w:w="7367"/>
      </w:tblGrid>
      <w:tr w:rsidR="00474FB9" w:rsidRPr="00F946B2" w14:paraId="1555ACCA" w14:textId="77777777" w:rsidTr="00F946B2">
        <w:trPr>
          <w:trHeight w:val="4971"/>
        </w:trPr>
        <w:tc>
          <w:tcPr>
            <w:tcW w:w="7421" w:type="dxa"/>
          </w:tcPr>
          <w:p w14:paraId="1B393174" w14:textId="1CC950B0" w:rsidR="00474FB9" w:rsidRDefault="00474FB9" w:rsidP="00181F58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2936D1" wp14:editId="1D85E538">
                  <wp:extent cx="4602480" cy="46024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460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14:paraId="0BAA3FE2" w14:textId="77777777" w:rsidR="00DC74A5" w:rsidRDefault="00DC74A5" w:rsidP="00F946B2">
            <w:pPr>
              <w:pStyle w:val="ac"/>
              <w:spacing w:before="100" w:beforeAutospacing="1" w:after="100" w:afterAutospacing="1"/>
              <w:rPr>
                <w:b/>
                <w:bCs/>
              </w:rPr>
            </w:pPr>
          </w:p>
          <w:p w14:paraId="06797EAB" w14:textId="77777777" w:rsidR="00DC74A5" w:rsidRDefault="00DC74A5" w:rsidP="00F946B2">
            <w:pPr>
              <w:pStyle w:val="ac"/>
              <w:spacing w:before="100" w:beforeAutospacing="1" w:after="100" w:afterAutospacing="1"/>
              <w:rPr>
                <w:b/>
                <w:bCs/>
              </w:rPr>
            </w:pPr>
          </w:p>
          <w:p w14:paraId="7E022DB8" w14:textId="60E32E71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1. Честность:</w:t>
            </w:r>
            <w:r w:rsidRPr="00DC74A5">
              <w:rPr>
                <w:sz w:val="28"/>
              </w:rPr>
              <w:t xml:space="preserve"> Всегда говори правду и поступай честно. </w:t>
            </w:r>
          </w:p>
          <w:p w14:paraId="34A0E155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2. Уважение:</w:t>
            </w:r>
            <w:r w:rsidRPr="00DC74A5">
              <w:rPr>
                <w:sz w:val="28"/>
              </w:rPr>
              <w:t xml:space="preserve"> Относись к другим с достоинством, независимо от различий. </w:t>
            </w:r>
          </w:p>
          <w:p w14:paraId="1AF14C87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3. Сочувствие:</w:t>
            </w:r>
            <w:r w:rsidRPr="00DC74A5">
              <w:rPr>
                <w:sz w:val="28"/>
              </w:rPr>
              <w:t xml:space="preserve"> Старайся понять точку зрения и чувства других. </w:t>
            </w:r>
          </w:p>
          <w:p w14:paraId="361197EF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4. Ответственность:</w:t>
            </w:r>
            <w:r w:rsidRPr="00DC74A5">
              <w:rPr>
                <w:sz w:val="28"/>
              </w:rPr>
              <w:t xml:space="preserve"> Бери на себя ответственность за свои действия и их последствия. </w:t>
            </w:r>
            <w:r w:rsidRPr="00DC74A5">
              <w:rPr>
                <w:b/>
                <w:bCs/>
                <w:sz w:val="28"/>
              </w:rPr>
              <w:t>5. Настойчивость:</w:t>
            </w:r>
            <w:r w:rsidRPr="00DC74A5">
              <w:rPr>
                <w:sz w:val="28"/>
              </w:rPr>
              <w:t xml:space="preserve"> Не сдавайся, даже когда сталкиваешься с трудностями. </w:t>
            </w:r>
          </w:p>
          <w:p w14:paraId="5BFE6AD6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6. Солидарность:</w:t>
            </w:r>
            <w:r w:rsidRPr="00DC74A5">
              <w:rPr>
                <w:sz w:val="28"/>
              </w:rPr>
              <w:t xml:space="preserve"> Предлагай поддержку и помощь тем, кто в ней нуждается. </w:t>
            </w:r>
          </w:p>
          <w:p w14:paraId="4A558ABA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7. Мужество:</w:t>
            </w:r>
            <w:r w:rsidRPr="00DC74A5">
              <w:rPr>
                <w:sz w:val="28"/>
              </w:rPr>
              <w:t xml:space="preserve"> Будь готов защищать свои убеждения и проявлять инициативу.</w:t>
            </w:r>
          </w:p>
          <w:p w14:paraId="4EB7EC7E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sz w:val="28"/>
              </w:rPr>
              <w:t xml:space="preserve"> </w:t>
            </w:r>
            <w:r w:rsidRPr="00DC74A5">
              <w:rPr>
                <w:b/>
                <w:bCs/>
                <w:sz w:val="28"/>
              </w:rPr>
              <w:t>8. Щедрость:</w:t>
            </w:r>
            <w:r w:rsidRPr="00DC74A5">
              <w:rPr>
                <w:sz w:val="28"/>
              </w:rPr>
              <w:t xml:space="preserve"> Делись своим временем, знаниями и ресурсами с другими. </w:t>
            </w:r>
          </w:p>
          <w:p w14:paraId="00F87F56" w14:textId="77777777" w:rsidR="00F946B2" w:rsidRPr="00DC74A5" w:rsidRDefault="00F946B2" w:rsidP="00F946B2">
            <w:pPr>
              <w:pStyle w:val="ac"/>
              <w:spacing w:before="100" w:beforeAutospacing="1" w:after="100" w:afterAutospacing="1"/>
              <w:rPr>
                <w:sz w:val="28"/>
              </w:rPr>
            </w:pPr>
            <w:r w:rsidRPr="00DC74A5">
              <w:rPr>
                <w:b/>
                <w:bCs/>
                <w:sz w:val="28"/>
              </w:rPr>
              <w:t>9. Благодарность:</w:t>
            </w:r>
            <w:r w:rsidRPr="00DC74A5">
              <w:rPr>
                <w:sz w:val="28"/>
              </w:rPr>
              <w:t xml:space="preserve"> Цени то, что у тебя есть, и выражай свою признательность. </w:t>
            </w:r>
          </w:p>
          <w:p w14:paraId="7C2AE9BB" w14:textId="797777F3" w:rsidR="00474FB9" w:rsidRPr="00F946B2" w:rsidRDefault="00F946B2" w:rsidP="00F946B2">
            <w:pPr>
              <w:pStyle w:val="ac"/>
              <w:spacing w:before="100" w:beforeAutospacing="1" w:after="100" w:afterAutospacing="1"/>
            </w:pPr>
            <w:r w:rsidRPr="00DC74A5">
              <w:rPr>
                <w:b/>
                <w:bCs/>
                <w:sz w:val="28"/>
              </w:rPr>
              <w:t>10. Подлинность:</w:t>
            </w:r>
            <w:r w:rsidRPr="00DC74A5">
              <w:rPr>
                <w:sz w:val="28"/>
              </w:rPr>
              <w:t xml:space="preserve"> Будь самим собой, не притворяясь.</w:t>
            </w:r>
          </w:p>
        </w:tc>
      </w:tr>
      <w:tr w:rsidR="00F8762B" w:rsidRPr="00F946B2" w14:paraId="743C505F" w14:textId="77777777" w:rsidTr="00F946B2">
        <w:trPr>
          <w:trHeight w:val="4971"/>
        </w:trPr>
        <w:tc>
          <w:tcPr>
            <w:tcW w:w="7421" w:type="dxa"/>
          </w:tcPr>
          <w:p w14:paraId="76709E46" w14:textId="77777777" w:rsidR="00F8762B" w:rsidRDefault="00F8762B" w:rsidP="00181F58">
            <w:pPr>
              <w:rPr>
                <w:noProof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7422" w:type="dxa"/>
          </w:tcPr>
          <w:p w14:paraId="5974E32E" w14:textId="77777777" w:rsidR="00F8762B" w:rsidRDefault="00F8762B" w:rsidP="00F946B2">
            <w:pPr>
              <w:pStyle w:val="ac"/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14:paraId="449DEB78" w14:textId="77777777" w:rsidR="002229EE" w:rsidRPr="000A73EC" w:rsidRDefault="002229EE" w:rsidP="00D22BCE">
      <w:pPr>
        <w:rPr>
          <w:b/>
          <w:bCs/>
          <w:lang w:val="ro-RO"/>
        </w:rPr>
      </w:pPr>
    </w:p>
    <w:sectPr w:rsidR="002229EE" w:rsidRPr="000A73EC" w:rsidSect="00C162F1">
      <w:footerReference w:type="even" r:id="rId23"/>
      <w:footerReference w:type="default" r:id="rId24"/>
      <w:type w:val="continuous"/>
      <w:pgSz w:w="16838" w:h="11906" w:orient="landscape"/>
      <w:pgMar w:top="851" w:right="1134" w:bottom="1134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0C36" w14:textId="77777777" w:rsidR="00D1246E" w:rsidRDefault="00D1246E">
      <w:r>
        <w:separator/>
      </w:r>
    </w:p>
  </w:endnote>
  <w:endnote w:type="continuationSeparator" w:id="0">
    <w:p w14:paraId="18A13002" w14:textId="77777777" w:rsidR="00D1246E" w:rsidRDefault="00D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60F0" w14:textId="77777777" w:rsidR="00586D56" w:rsidRDefault="00586D56" w:rsidP="000655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7A99A6" w14:textId="77777777" w:rsidR="00586D56" w:rsidRDefault="00586D56" w:rsidP="003464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A87B" w14:textId="2A639AB0" w:rsidR="00586D56" w:rsidRDefault="00586D56" w:rsidP="000655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62B">
      <w:rPr>
        <w:rStyle w:val="a5"/>
        <w:noProof/>
      </w:rPr>
      <w:t>13</w:t>
    </w:r>
    <w:r>
      <w:rPr>
        <w:rStyle w:val="a5"/>
      </w:rPr>
      <w:fldChar w:fldCharType="end"/>
    </w:r>
  </w:p>
  <w:p w14:paraId="4BA36979" w14:textId="77777777" w:rsidR="00586D56" w:rsidRDefault="00586D56" w:rsidP="003464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0033" w14:textId="77777777" w:rsidR="00D1246E" w:rsidRDefault="00D1246E">
      <w:r>
        <w:separator/>
      </w:r>
    </w:p>
  </w:footnote>
  <w:footnote w:type="continuationSeparator" w:id="0">
    <w:p w14:paraId="21061259" w14:textId="77777777" w:rsidR="00D1246E" w:rsidRDefault="00D1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CCC"/>
    <w:multiLevelType w:val="multilevel"/>
    <w:tmpl w:val="DF7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006C"/>
    <w:multiLevelType w:val="hybridMultilevel"/>
    <w:tmpl w:val="C426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B0B"/>
    <w:multiLevelType w:val="multilevel"/>
    <w:tmpl w:val="3A7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3699"/>
    <w:multiLevelType w:val="hybridMultilevel"/>
    <w:tmpl w:val="314A714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2E31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9783A"/>
    <w:multiLevelType w:val="multilevel"/>
    <w:tmpl w:val="470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A4671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A7C72"/>
    <w:multiLevelType w:val="multilevel"/>
    <w:tmpl w:val="E01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146F"/>
    <w:multiLevelType w:val="multilevel"/>
    <w:tmpl w:val="3E1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818E1"/>
    <w:multiLevelType w:val="multilevel"/>
    <w:tmpl w:val="56FC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947B7"/>
    <w:multiLevelType w:val="multilevel"/>
    <w:tmpl w:val="1C3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446DF"/>
    <w:multiLevelType w:val="multilevel"/>
    <w:tmpl w:val="39B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83CD9"/>
    <w:multiLevelType w:val="multilevel"/>
    <w:tmpl w:val="449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80FAB"/>
    <w:multiLevelType w:val="multilevel"/>
    <w:tmpl w:val="76D2C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10894"/>
    <w:multiLevelType w:val="multilevel"/>
    <w:tmpl w:val="7E3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D2DFD"/>
    <w:multiLevelType w:val="multilevel"/>
    <w:tmpl w:val="FAC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37BF4"/>
    <w:multiLevelType w:val="multilevel"/>
    <w:tmpl w:val="273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84631"/>
    <w:multiLevelType w:val="multilevel"/>
    <w:tmpl w:val="252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E1284"/>
    <w:multiLevelType w:val="multilevel"/>
    <w:tmpl w:val="24D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87B5B"/>
    <w:multiLevelType w:val="multilevel"/>
    <w:tmpl w:val="849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F2CDF"/>
    <w:multiLevelType w:val="multilevel"/>
    <w:tmpl w:val="5D5C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171CC"/>
    <w:multiLevelType w:val="multilevel"/>
    <w:tmpl w:val="C7C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61278"/>
    <w:multiLevelType w:val="multilevel"/>
    <w:tmpl w:val="6F5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648CC"/>
    <w:multiLevelType w:val="multilevel"/>
    <w:tmpl w:val="00E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14"/>
  </w:num>
  <w:num w:numId="6">
    <w:abstractNumId w:val="2"/>
  </w:num>
  <w:num w:numId="7">
    <w:abstractNumId w:val="22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11"/>
  </w:num>
  <w:num w:numId="19">
    <w:abstractNumId w:val="1"/>
  </w:num>
  <w:num w:numId="20">
    <w:abstractNumId w:val="13"/>
  </w:num>
  <w:num w:numId="21">
    <w:abstractNumId w:val="16"/>
  </w:num>
  <w:num w:numId="22">
    <w:abstractNumId w:val="4"/>
  </w:num>
  <w:num w:numId="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18"/>
    <w:rsid w:val="00010ACD"/>
    <w:rsid w:val="00021FC8"/>
    <w:rsid w:val="000232DD"/>
    <w:rsid w:val="00024068"/>
    <w:rsid w:val="000300AA"/>
    <w:rsid w:val="0004256E"/>
    <w:rsid w:val="00046915"/>
    <w:rsid w:val="0004774B"/>
    <w:rsid w:val="0005168E"/>
    <w:rsid w:val="000524D2"/>
    <w:rsid w:val="00054040"/>
    <w:rsid w:val="000655ED"/>
    <w:rsid w:val="0007200A"/>
    <w:rsid w:val="00072152"/>
    <w:rsid w:val="00084E17"/>
    <w:rsid w:val="00087B81"/>
    <w:rsid w:val="000915AD"/>
    <w:rsid w:val="000A73EC"/>
    <w:rsid w:val="000B0278"/>
    <w:rsid w:val="000C4EAE"/>
    <w:rsid w:val="000E18AC"/>
    <w:rsid w:val="000E45C9"/>
    <w:rsid w:val="000E74D3"/>
    <w:rsid w:val="00111CFD"/>
    <w:rsid w:val="00115DE5"/>
    <w:rsid w:val="00136727"/>
    <w:rsid w:val="001446A6"/>
    <w:rsid w:val="0014598C"/>
    <w:rsid w:val="00150237"/>
    <w:rsid w:val="001559AE"/>
    <w:rsid w:val="00164FC3"/>
    <w:rsid w:val="001675CB"/>
    <w:rsid w:val="00176A2A"/>
    <w:rsid w:val="00181F58"/>
    <w:rsid w:val="00182B8F"/>
    <w:rsid w:val="00183A9B"/>
    <w:rsid w:val="001944A1"/>
    <w:rsid w:val="00195A4F"/>
    <w:rsid w:val="00196BA9"/>
    <w:rsid w:val="001A1C01"/>
    <w:rsid w:val="001A1EAA"/>
    <w:rsid w:val="001A46E9"/>
    <w:rsid w:val="001A7FB4"/>
    <w:rsid w:val="001C7970"/>
    <w:rsid w:val="001D116F"/>
    <w:rsid w:val="001D30DA"/>
    <w:rsid w:val="001E46AF"/>
    <w:rsid w:val="001E6F42"/>
    <w:rsid w:val="00205EED"/>
    <w:rsid w:val="00215F40"/>
    <w:rsid w:val="002229EE"/>
    <w:rsid w:val="0023194D"/>
    <w:rsid w:val="00232BBB"/>
    <w:rsid w:val="00235FD3"/>
    <w:rsid w:val="00242156"/>
    <w:rsid w:val="00242843"/>
    <w:rsid w:val="0027538E"/>
    <w:rsid w:val="00276FBA"/>
    <w:rsid w:val="002874DE"/>
    <w:rsid w:val="00294E9F"/>
    <w:rsid w:val="002978D8"/>
    <w:rsid w:val="002A40BE"/>
    <w:rsid w:val="002B24F7"/>
    <w:rsid w:val="002B2B25"/>
    <w:rsid w:val="002B3FCA"/>
    <w:rsid w:val="002D23F2"/>
    <w:rsid w:val="002D657B"/>
    <w:rsid w:val="002E12C8"/>
    <w:rsid w:val="002E66A1"/>
    <w:rsid w:val="003061E2"/>
    <w:rsid w:val="00312BFA"/>
    <w:rsid w:val="003170D9"/>
    <w:rsid w:val="00327523"/>
    <w:rsid w:val="003464D3"/>
    <w:rsid w:val="00352406"/>
    <w:rsid w:val="00357122"/>
    <w:rsid w:val="00363B1E"/>
    <w:rsid w:val="003642ED"/>
    <w:rsid w:val="00374569"/>
    <w:rsid w:val="003828B8"/>
    <w:rsid w:val="003910AB"/>
    <w:rsid w:val="003C1C51"/>
    <w:rsid w:val="003C670D"/>
    <w:rsid w:val="003D36E6"/>
    <w:rsid w:val="003D714F"/>
    <w:rsid w:val="003E7381"/>
    <w:rsid w:val="003F2757"/>
    <w:rsid w:val="00401896"/>
    <w:rsid w:val="004025A8"/>
    <w:rsid w:val="00402AFF"/>
    <w:rsid w:val="00411667"/>
    <w:rsid w:val="0041642E"/>
    <w:rsid w:val="00432747"/>
    <w:rsid w:val="00432A45"/>
    <w:rsid w:val="0044113D"/>
    <w:rsid w:val="00455F47"/>
    <w:rsid w:val="004578A3"/>
    <w:rsid w:val="00465390"/>
    <w:rsid w:val="00472FAF"/>
    <w:rsid w:val="00474FB9"/>
    <w:rsid w:val="00487A20"/>
    <w:rsid w:val="00487C1D"/>
    <w:rsid w:val="00487D2F"/>
    <w:rsid w:val="00494E7E"/>
    <w:rsid w:val="00496857"/>
    <w:rsid w:val="004A5CD7"/>
    <w:rsid w:val="004B0540"/>
    <w:rsid w:val="004D5755"/>
    <w:rsid w:val="004E72CA"/>
    <w:rsid w:val="004F3D7C"/>
    <w:rsid w:val="004F4714"/>
    <w:rsid w:val="004F5A18"/>
    <w:rsid w:val="004F675A"/>
    <w:rsid w:val="005022E2"/>
    <w:rsid w:val="005102ED"/>
    <w:rsid w:val="005102F3"/>
    <w:rsid w:val="00523FFF"/>
    <w:rsid w:val="00526950"/>
    <w:rsid w:val="005318B3"/>
    <w:rsid w:val="0053345E"/>
    <w:rsid w:val="00533CDA"/>
    <w:rsid w:val="00537229"/>
    <w:rsid w:val="00557175"/>
    <w:rsid w:val="0056325C"/>
    <w:rsid w:val="00564C18"/>
    <w:rsid w:val="00586900"/>
    <w:rsid w:val="00586D56"/>
    <w:rsid w:val="00590C83"/>
    <w:rsid w:val="005A0638"/>
    <w:rsid w:val="005A4722"/>
    <w:rsid w:val="005B6986"/>
    <w:rsid w:val="005B6FC8"/>
    <w:rsid w:val="005B7217"/>
    <w:rsid w:val="005C1359"/>
    <w:rsid w:val="005C68EA"/>
    <w:rsid w:val="005D123F"/>
    <w:rsid w:val="005E0E07"/>
    <w:rsid w:val="005F6BBF"/>
    <w:rsid w:val="005F7C22"/>
    <w:rsid w:val="006041F8"/>
    <w:rsid w:val="00607CBE"/>
    <w:rsid w:val="0061775C"/>
    <w:rsid w:val="00622A49"/>
    <w:rsid w:val="00661613"/>
    <w:rsid w:val="006714B7"/>
    <w:rsid w:val="00684A33"/>
    <w:rsid w:val="00686BAF"/>
    <w:rsid w:val="0068700C"/>
    <w:rsid w:val="006A0A7E"/>
    <w:rsid w:val="006A7D97"/>
    <w:rsid w:val="006B5D9C"/>
    <w:rsid w:val="006B7897"/>
    <w:rsid w:val="006C08CA"/>
    <w:rsid w:val="006C31C7"/>
    <w:rsid w:val="006D6D1D"/>
    <w:rsid w:val="006E3B86"/>
    <w:rsid w:val="006F4803"/>
    <w:rsid w:val="00707236"/>
    <w:rsid w:val="00723ADC"/>
    <w:rsid w:val="007250AE"/>
    <w:rsid w:val="007358F9"/>
    <w:rsid w:val="00736131"/>
    <w:rsid w:val="00745477"/>
    <w:rsid w:val="00747D5C"/>
    <w:rsid w:val="007643F4"/>
    <w:rsid w:val="00766E69"/>
    <w:rsid w:val="00776D32"/>
    <w:rsid w:val="00781602"/>
    <w:rsid w:val="00784AA6"/>
    <w:rsid w:val="00791D73"/>
    <w:rsid w:val="00793F2A"/>
    <w:rsid w:val="00796B50"/>
    <w:rsid w:val="007A5F32"/>
    <w:rsid w:val="007D2908"/>
    <w:rsid w:val="007D5A32"/>
    <w:rsid w:val="007F2D88"/>
    <w:rsid w:val="007F32CA"/>
    <w:rsid w:val="00804F95"/>
    <w:rsid w:val="008119E2"/>
    <w:rsid w:val="00814290"/>
    <w:rsid w:val="008205DC"/>
    <w:rsid w:val="00826A26"/>
    <w:rsid w:val="00826C88"/>
    <w:rsid w:val="008408E7"/>
    <w:rsid w:val="0084308C"/>
    <w:rsid w:val="00863548"/>
    <w:rsid w:val="00866087"/>
    <w:rsid w:val="00866D5B"/>
    <w:rsid w:val="00870E6B"/>
    <w:rsid w:val="00877BD8"/>
    <w:rsid w:val="00877E51"/>
    <w:rsid w:val="00883536"/>
    <w:rsid w:val="00897E3B"/>
    <w:rsid w:val="008B434B"/>
    <w:rsid w:val="008D1928"/>
    <w:rsid w:val="008D59AD"/>
    <w:rsid w:val="008E2224"/>
    <w:rsid w:val="008E7893"/>
    <w:rsid w:val="008F088C"/>
    <w:rsid w:val="008F3A35"/>
    <w:rsid w:val="00910677"/>
    <w:rsid w:val="009161B8"/>
    <w:rsid w:val="00925451"/>
    <w:rsid w:val="0093170F"/>
    <w:rsid w:val="009448CF"/>
    <w:rsid w:val="00952867"/>
    <w:rsid w:val="009544C3"/>
    <w:rsid w:val="00957657"/>
    <w:rsid w:val="00957DA4"/>
    <w:rsid w:val="00962010"/>
    <w:rsid w:val="00974D85"/>
    <w:rsid w:val="00975E55"/>
    <w:rsid w:val="00981D14"/>
    <w:rsid w:val="009908BB"/>
    <w:rsid w:val="00993F11"/>
    <w:rsid w:val="009944F5"/>
    <w:rsid w:val="00996A1E"/>
    <w:rsid w:val="009B0C9F"/>
    <w:rsid w:val="009B696D"/>
    <w:rsid w:val="009C0D04"/>
    <w:rsid w:val="009C70A3"/>
    <w:rsid w:val="009D35B4"/>
    <w:rsid w:val="009D3BEE"/>
    <w:rsid w:val="009E0641"/>
    <w:rsid w:val="009E1A5C"/>
    <w:rsid w:val="009E5F41"/>
    <w:rsid w:val="009E6188"/>
    <w:rsid w:val="009E76FF"/>
    <w:rsid w:val="009F42B0"/>
    <w:rsid w:val="00A16EB4"/>
    <w:rsid w:val="00A1795C"/>
    <w:rsid w:val="00A32CAD"/>
    <w:rsid w:val="00A40223"/>
    <w:rsid w:val="00A5445B"/>
    <w:rsid w:val="00A72F98"/>
    <w:rsid w:val="00A83742"/>
    <w:rsid w:val="00A858F5"/>
    <w:rsid w:val="00A92E5B"/>
    <w:rsid w:val="00AA145C"/>
    <w:rsid w:val="00AA18B7"/>
    <w:rsid w:val="00AA53E8"/>
    <w:rsid w:val="00AA5DD3"/>
    <w:rsid w:val="00AA60E4"/>
    <w:rsid w:val="00AC1160"/>
    <w:rsid w:val="00AC19AE"/>
    <w:rsid w:val="00AC35AA"/>
    <w:rsid w:val="00AC3700"/>
    <w:rsid w:val="00AD5B78"/>
    <w:rsid w:val="00AE5714"/>
    <w:rsid w:val="00AF41DD"/>
    <w:rsid w:val="00B003BF"/>
    <w:rsid w:val="00B03993"/>
    <w:rsid w:val="00B12DB1"/>
    <w:rsid w:val="00B51AA8"/>
    <w:rsid w:val="00B65626"/>
    <w:rsid w:val="00B67F7C"/>
    <w:rsid w:val="00B726FA"/>
    <w:rsid w:val="00B75AA5"/>
    <w:rsid w:val="00BA2368"/>
    <w:rsid w:val="00BA6389"/>
    <w:rsid w:val="00BA72DB"/>
    <w:rsid w:val="00BB4212"/>
    <w:rsid w:val="00BC203A"/>
    <w:rsid w:val="00BC35CE"/>
    <w:rsid w:val="00BD3C3A"/>
    <w:rsid w:val="00BD4DC2"/>
    <w:rsid w:val="00BE734D"/>
    <w:rsid w:val="00C001F0"/>
    <w:rsid w:val="00C00D8E"/>
    <w:rsid w:val="00C162F1"/>
    <w:rsid w:val="00C1700D"/>
    <w:rsid w:val="00C27F25"/>
    <w:rsid w:val="00C503D5"/>
    <w:rsid w:val="00C50841"/>
    <w:rsid w:val="00C63961"/>
    <w:rsid w:val="00C72C98"/>
    <w:rsid w:val="00C74421"/>
    <w:rsid w:val="00C753CB"/>
    <w:rsid w:val="00C761B9"/>
    <w:rsid w:val="00C80555"/>
    <w:rsid w:val="00C925B5"/>
    <w:rsid w:val="00CB74B2"/>
    <w:rsid w:val="00CC2EAD"/>
    <w:rsid w:val="00CE191C"/>
    <w:rsid w:val="00CE3D35"/>
    <w:rsid w:val="00CE450F"/>
    <w:rsid w:val="00D01D29"/>
    <w:rsid w:val="00D1246E"/>
    <w:rsid w:val="00D22BCE"/>
    <w:rsid w:val="00D246F6"/>
    <w:rsid w:val="00D25099"/>
    <w:rsid w:val="00D41453"/>
    <w:rsid w:val="00D42474"/>
    <w:rsid w:val="00D44AF7"/>
    <w:rsid w:val="00D55310"/>
    <w:rsid w:val="00D77BD8"/>
    <w:rsid w:val="00D855E0"/>
    <w:rsid w:val="00D86C60"/>
    <w:rsid w:val="00DB1B9E"/>
    <w:rsid w:val="00DB1C82"/>
    <w:rsid w:val="00DC0AEF"/>
    <w:rsid w:val="00DC1856"/>
    <w:rsid w:val="00DC74A5"/>
    <w:rsid w:val="00DD213B"/>
    <w:rsid w:val="00DD2492"/>
    <w:rsid w:val="00DD32F8"/>
    <w:rsid w:val="00DD364E"/>
    <w:rsid w:val="00DF755E"/>
    <w:rsid w:val="00E12B8F"/>
    <w:rsid w:val="00E364C5"/>
    <w:rsid w:val="00E72C0A"/>
    <w:rsid w:val="00E743B1"/>
    <w:rsid w:val="00E90C1D"/>
    <w:rsid w:val="00EA5369"/>
    <w:rsid w:val="00EC42B7"/>
    <w:rsid w:val="00ED1E5D"/>
    <w:rsid w:val="00EE0E10"/>
    <w:rsid w:val="00EE228E"/>
    <w:rsid w:val="00EE5C77"/>
    <w:rsid w:val="00F031F2"/>
    <w:rsid w:val="00F04480"/>
    <w:rsid w:val="00F11749"/>
    <w:rsid w:val="00F22AE4"/>
    <w:rsid w:val="00F37854"/>
    <w:rsid w:val="00F44EC5"/>
    <w:rsid w:val="00F5106C"/>
    <w:rsid w:val="00F61AE1"/>
    <w:rsid w:val="00F6422B"/>
    <w:rsid w:val="00F67D30"/>
    <w:rsid w:val="00F70C67"/>
    <w:rsid w:val="00F724B5"/>
    <w:rsid w:val="00F84683"/>
    <w:rsid w:val="00F8762B"/>
    <w:rsid w:val="00F946B2"/>
    <w:rsid w:val="00F96D28"/>
    <w:rsid w:val="00FA3CE7"/>
    <w:rsid w:val="00FA4964"/>
    <w:rsid w:val="00FB2772"/>
    <w:rsid w:val="00FB40C6"/>
    <w:rsid w:val="00FC0987"/>
    <w:rsid w:val="00FD1627"/>
    <w:rsid w:val="00FD1D6A"/>
    <w:rsid w:val="00FE004B"/>
    <w:rsid w:val="00FE5FC1"/>
    <w:rsid w:val="00FF4C3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71C0D"/>
  <w15:chartTrackingRefBased/>
  <w15:docId w15:val="{3EB0D7BC-42AC-47C6-84C1-B1F9ABE7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11CFD"/>
    <w:pPr>
      <w:keepNext/>
      <w:outlineLvl w:val="1"/>
    </w:pPr>
    <w:rPr>
      <w:b/>
      <w:bCs/>
      <w:i/>
      <w:iCs/>
      <w:lang w:val="ro-RO" w:eastAsia="ro-RO"/>
    </w:rPr>
  </w:style>
  <w:style w:type="paragraph" w:styleId="3">
    <w:name w:val="heading 3"/>
    <w:basedOn w:val="a"/>
    <w:next w:val="a"/>
    <w:link w:val="30"/>
    <w:semiHidden/>
    <w:unhideWhenUsed/>
    <w:qFormat/>
    <w:rsid w:val="005C6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a0"/>
    <w:rsid w:val="00010ACD"/>
  </w:style>
  <w:style w:type="paragraph" w:styleId="a4">
    <w:name w:val="footer"/>
    <w:basedOn w:val="a"/>
    <w:rsid w:val="003464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64D3"/>
  </w:style>
  <w:style w:type="paragraph" w:styleId="a6">
    <w:name w:val="Title"/>
    <w:basedOn w:val="a"/>
    <w:qFormat/>
    <w:rsid w:val="005D123F"/>
    <w:pPr>
      <w:jc w:val="center"/>
    </w:pPr>
    <w:rPr>
      <w:sz w:val="52"/>
      <w:szCs w:val="20"/>
      <w:lang w:val="ro-RO"/>
    </w:rPr>
  </w:style>
  <w:style w:type="paragraph" w:styleId="a7">
    <w:name w:val="Body Text Indent"/>
    <w:basedOn w:val="a"/>
    <w:rsid w:val="005D123F"/>
    <w:pPr>
      <w:spacing w:after="120"/>
      <w:ind w:left="283"/>
    </w:pPr>
    <w:rPr>
      <w:sz w:val="28"/>
      <w:szCs w:val="20"/>
      <w:lang w:val="ro-RO"/>
    </w:rPr>
  </w:style>
  <w:style w:type="character" w:styleId="a8">
    <w:name w:val="Hyperlink"/>
    <w:rsid w:val="005D123F"/>
    <w:rPr>
      <w:color w:val="0000FF"/>
      <w:u w:val="single"/>
    </w:rPr>
  </w:style>
  <w:style w:type="paragraph" w:customStyle="1" w:styleId="BulineBaza">
    <w:name w:val="Buline_Baza"/>
    <w:basedOn w:val="a"/>
    <w:next w:val="a"/>
    <w:rsid w:val="001A46E9"/>
    <w:pPr>
      <w:spacing w:line="236" w:lineRule="atLeast"/>
      <w:ind w:left="283"/>
      <w:jc w:val="both"/>
    </w:pPr>
    <w:rPr>
      <w:snapToGrid w:val="0"/>
      <w:sz w:val="20"/>
      <w:szCs w:val="20"/>
      <w:lang w:val="en-AU" w:eastAsia="en-US"/>
    </w:rPr>
  </w:style>
  <w:style w:type="paragraph" w:styleId="a9">
    <w:name w:val="Balloon Text"/>
    <w:basedOn w:val="a"/>
    <w:semiHidden/>
    <w:rsid w:val="00607C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38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11CFD"/>
    <w:rPr>
      <w:b/>
      <w:bCs/>
      <w:i/>
      <w:iCs/>
      <w:sz w:val="24"/>
      <w:szCs w:val="24"/>
      <w:lang w:val="ro-RO" w:eastAsia="ro-RO"/>
    </w:rPr>
  </w:style>
  <w:style w:type="character" w:customStyle="1" w:styleId="markedcontent">
    <w:name w:val="markedcontent"/>
    <w:rsid w:val="002A40BE"/>
  </w:style>
  <w:style w:type="character" w:customStyle="1" w:styleId="30">
    <w:name w:val="Заголовок 3 Знак"/>
    <w:link w:val="3"/>
    <w:semiHidden/>
    <w:rsid w:val="005C68E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a">
    <w:name w:val="Strong"/>
    <w:uiPriority w:val="22"/>
    <w:qFormat/>
    <w:rsid w:val="005C68EA"/>
    <w:rPr>
      <w:b/>
      <w:bCs/>
    </w:rPr>
  </w:style>
  <w:style w:type="character" w:styleId="ab">
    <w:name w:val="Emphasis"/>
    <w:uiPriority w:val="20"/>
    <w:qFormat/>
    <w:rsid w:val="005C68EA"/>
    <w:rPr>
      <w:i/>
      <w:iCs/>
    </w:rPr>
  </w:style>
  <w:style w:type="paragraph" w:styleId="ac">
    <w:name w:val="List Paragraph"/>
    <w:basedOn w:val="a"/>
    <w:uiPriority w:val="34"/>
    <w:qFormat/>
    <w:rsid w:val="00FF4C3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55F47"/>
    <w:pPr>
      <w:spacing w:before="100" w:beforeAutospacing="1" w:after="100" w:afterAutospacing="1"/>
    </w:pPr>
    <w:rPr>
      <w:lang w:val="ro-RO" w:eastAsia="ro-RO"/>
    </w:rPr>
  </w:style>
  <w:style w:type="character" w:customStyle="1" w:styleId="40">
    <w:name w:val="Заголовок 4 Знак"/>
    <w:basedOn w:val="a0"/>
    <w:link w:val="4"/>
    <w:semiHidden/>
    <w:rsid w:val="005A06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6D4F-0959-4CE5-BCD5-4AC6CD4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cp:lastModifiedBy>Ludmila Moroz</cp:lastModifiedBy>
  <cp:revision>5</cp:revision>
  <cp:lastPrinted>2017-10-01T17:22:00Z</cp:lastPrinted>
  <dcterms:created xsi:type="dcterms:W3CDTF">2025-08-24T05:12:00Z</dcterms:created>
  <dcterms:modified xsi:type="dcterms:W3CDTF">2025-08-24T05:46:00Z</dcterms:modified>
</cp:coreProperties>
</file>